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AC2" w:rsidRPr="00F251E2" w:rsidRDefault="008E5AC2" w:rsidP="008E5AC2">
      <w:pPr>
        <w:pStyle w:val="a6"/>
        <w:rPr>
          <w:rFonts w:ascii="微软雅黑" w:eastAsia="微软雅黑" w:hAnsi="微软雅黑"/>
        </w:rPr>
      </w:pPr>
      <w:r w:rsidRPr="00F251E2">
        <w:rPr>
          <w:rFonts w:ascii="微软雅黑" w:eastAsia="微软雅黑" w:hAnsi="微软雅黑" w:hint="eastAsia"/>
        </w:rPr>
        <w:t>技能策划文档</w:t>
      </w:r>
    </w:p>
    <w:p w:rsidR="008E5AC2" w:rsidRPr="00F251E2" w:rsidRDefault="008E5AC2" w:rsidP="008E5AC2">
      <w:pPr>
        <w:pStyle w:val="1"/>
        <w:rPr>
          <w:rFonts w:ascii="微软雅黑" w:eastAsia="微软雅黑" w:hAnsi="微软雅黑"/>
        </w:rPr>
      </w:pPr>
      <w:r w:rsidRPr="00F251E2">
        <w:rPr>
          <w:rFonts w:ascii="微软雅黑" w:eastAsia="微软雅黑" w:hAnsi="微软雅黑" w:hint="eastAsia"/>
        </w:rPr>
        <w:t>简介</w:t>
      </w:r>
    </w:p>
    <w:p w:rsidR="00AD10B7" w:rsidRPr="00F251E2" w:rsidRDefault="00AD10B7" w:rsidP="00AD10B7">
      <w:pPr>
        <w:rPr>
          <w:rFonts w:ascii="微软雅黑" w:eastAsia="微软雅黑" w:hAnsi="微软雅黑"/>
        </w:rPr>
      </w:pPr>
      <w:r w:rsidRPr="00F251E2">
        <w:rPr>
          <w:rFonts w:ascii="微软雅黑" w:eastAsia="微软雅黑" w:hAnsi="微软雅黑" w:hint="eastAsia"/>
        </w:rPr>
        <w:t>1.技能分为种族技能和修炼技能。</w:t>
      </w:r>
    </w:p>
    <w:p w:rsidR="008D267D" w:rsidRPr="00F251E2" w:rsidRDefault="00AD10B7" w:rsidP="008E5AC2">
      <w:pPr>
        <w:rPr>
          <w:rFonts w:ascii="微软雅黑" w:eastAsia="微软雅黑" w:hAnsi="微软雅黑"/>
        </w:rPr>
      </w:pPr>
      <w:r w:rsidRPr="00F251E2">
        <w:rPr>
          <w:rFonts w:ascii="微软雅黑" w:eastAsia="微软雅黑" w:hAnsi="微软雅黑" w:hint="eastAsia"/>
        </w:rPr>
        <w:t>2.</w:t>
      </w:r>
      <w:r w:rsidR="008E5AC2" w:rsidRPr="00F251E2">
        <w:rPr>
          <w:rFonts w:ascii="微软雅黑" w:eastAsia="微软雅黑" w:hAnsi="微软雅黑" w:hint="eastAsia"/>
        </w:rPr>
        <w:t>每个种族有5种攻击技能、1种防御技能。</w:t>
      </w:r>
    </w:p>
    <w:p w:rsidR="008D267D" w:rsidRPr="00F251E2" w:rsidRDefault="00AD10B7" w:rsidP="008E5AC2">
      <w:pPr>
        <w:rPr>
          <w:rFonts w:ascii="微软雅黑" w:eastAsia="微软雅黑" w:hAnsi="微软雅黑"/>
        </w:rPr>
      </w:pPr>
      <w:r w:rsidRPr="00F251E2">
        <w:rPr>
          <w:rFonts w:ascii="微软雅黑" w:eastAsia="微软雅黑" w:hAnsi="微软雅黑" w:hint="eastAsia"/>
        </w:rPr>
        <w:t>3.</w:t>
      </w:r>
      <w:r w:rsidR="008D267D" w:rsidRPr="00F251E2">
        <w:rPr>
          <w:rFonts w:ascii="微软雅黑" w:eastAsia="微软雅黑" w:hAnsi="微软雅黑" w:hint="eastAsia"/>
        </w:rPr>
        <w:t>修炼是通用技能，所有种族都能学习。</w:t>
      </w:r>
    </w:p>
    <w:p w:rsidR="00E370F5" w:rsidRPr="00F251E2" w:rsidRDefault="00BF0FFB" w:rsidP="00AB6146">
      <w:pPr>
        <w:pStyle w:val="1"/>
        <w:rPr>
          <w:rFonts w:ascii="微软雅黑" w:eastAsia="微软雅黑" w:hAnsi="微软雅黑"/>
        </w:rPr>
      </w:pPr>
      <w:r w:rsidRPr="00F251E2">
        <w:rPr>
          <w:rFonts w:ascii="微软雅黑" w:eastAsia="微软雅黑" w:hAnsi="微软雅黑" w:hint="eastAsia"/>
        </w:rPr>
        <w:t>人族攻击技能</w:t>
      </w:r>
    </w:p>
    <w:p w:rsidR="00AB6146" w:rsidRPr="00F251E2" w:rsidRDefault="00BF0FFB" w:rsidP="00AB6146">
      <w:pPr>
        <w:pStyle w:val="2"/>
        <w:rPr>
          <w:rFonts w:ascii="微软雅黑" w:eastAsia="微软雅黑" w:hAnsi="微软雅黑"/>
        </w:rPr>
      </w:pPr>
      <w:r w:rsidRPr="00F251E2">
        <w:rPr>
          <w:rFonts w:ascii="微软雅黑" w:eastAsia="微软雅黑" w:hAnsi="微软雅黑" w:hint="eastAsia"/>
        </w:rPr>
        <w:t>单体物理攻击</w:t>
      </w:r>
    </w:p>
    <w:tbl>
      <w:tblPr>
        <w:tblStyle w:val="a7"/>
        <w:tblW w:w="0" w:type="auto"/>
        <w:tblLook w:val="04A0"/>
      </w:tblPr>
      <w:tblGrid>
        <w:gridCol w:w="1384"/>
        <w:gridCol w:w="7138"/>
      </w:tblGrid>
      <w:tr w:rsidR="005B1B49" w:rsidRPr="00F251E2" w:rsidTr="005B1B49">
        <w:tc>
          <w:tcPr>
            <w:tcW w:w="1384" w:type="dxa"/>
          </w:tcPr>
          <w:p w:rsidR="005B1B49" w:rsidRPr="00F251E2" w:rsidRDefault="005B1B49" w:rsidP="005B1B49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技能描述</w:t>
            </w:r>
          </w:p>
        </w:tc>
        <w:tc>
          <w:tcPr>
            <w:tcW w:w="7138" w:type="dxa"/>
          </w:tcPr>
          <w:p w:rsidR="005B1B49" w:rsidRPr="00F251E2" w:rsidRDefault="005B1B49" w:rsidP="005B1B49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连续攻击对方3次，使用后需休息一回合，休息时不能使用战斗指令，也不会受封类法术影响；</w:t>
            </w:r>
            <w:r w:rsidRPr="00F251E2">
              <w:rPr>
                <w:rFonts w:ascii="微软雅黑" w:eastAsia="微软雅黑" w:hAnsi="微软雅黑" w:cs="微软雅黑" w:hint="eastAsia"/>
              </w:rPr>
              <w:t>物理法术防御降低为正常状态的80%；防御技能不受影响。</w:t>
            </w:r>
          </w:p>
        </w:tc>
      </w:tr>
      <w:tr w:rsidR="005B1B49" w:rsidRPr="00F251E2" w:rsidTr="005B1B49">
        <w:tc>
          <w:tcPr>
            <w:tcW w:w="1384" w:type="dxa"/>
          </w:tcPr>
          <w:p w:rsidR="005B1B49" w:rsidRPr="00F251E2" w:rsidRDefault="005B1B49" w:rsidP="005B1B49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增加属性</w:t>
            </w:r>
          </w:p>
        </w:tc>
        <w:tc>
          <w:tcPr>
            <w:tcW w:w="7138" w:type="dxa"/>
          </w:tcPr>
          <w:p w:rsidR="005B1B49" w:rsidRPr="00F251E2" w:rsidRDefault="008E0EB6" w:rsidP="005B1B49">
            <w:pPr>
              <w:rPr>
                <w:rFonts w:ascii="微软雅黑" w:eastAsia="微软雅黑" w:hAnsi="微软雅黑" w:cs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1. 增加伤害，每学习一级增加</w:t>
            </w:r>
            <w:r w:rsidRPr="00F251E2">
              <w:rPr>
                <w:rFonts w:ascii="微软雅黑" w:eastAsia="微软雅黑" w:hAnsi="微软雅黑" w:cs="微软雅黑" w:hint="eastAsia"/>
              </w:rPr>
              <w:t>2.5+0.014*技能等级点伤害，第一级额外增加20点伤害。</w:t>
            </w:r>
          </w:p>
          <w:p w:rsidR="008E0EB6" w:rsidRPr="00F251E2" w:rsidRDefault="008E0EB6" w:rsidP="005B1B49">
            <w:pPr>
              <w:rPr>
                <w:rFonts w:ascii="微软雅黑" w:eastAsia="微软雅黑" w:hAnsi="微软雅黑" w:cs="微软雅黑"/>
              </w:rPr>
            </w:pPr>
            <w:r w:rsidRPr="00F251E2">
              <w:rPr>
                <w:rFonts w:ascii="微软雅黑" w:eastAsia="微软雅黑" w:hAnsi="微软雅黑" w:cs="微软雅黑" w:hint="eastAsia"/>
              </w:rPr>
              <w:t>2.增加命中，</w:t>
            </w:r>
            <w:r w:rsidRPr="00F251E2">
              <w:rPr>
                <w:rFonts w:ascii="微软雅黑" w:eastAsia="微软雅黑" w:hAnsi="微软雅黑" w:cs="微软雅黑" w:hint="eastAsia"/>
              </w:rPr>
              <w:tab/>
              <w:t>每学习一级增加1.01+0.02*技能等级点命中。</w:t>
            </w:r>
          </w:p>
          <w:p w:rsidR="00CA463E" w:rsidRPr="00F251E2" w:rsidRDefault="00CA463E" w:rsidP="005B1B49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cs="微软雅黑" w:hint="eastAsia"/>
              </w:rPr>
              <w:t>例：累计计算公式</w:t>
            </w:r>
            <w:r w:rsidRPr="00F251E2">
              <w:rPr>
                <w:rFonts w:ascii="微软雅黑" w:eastAsia="微软雅黑" w:hAnsi="微软雅黑" w:hint="eastAsia"/>
              </w:rPr>
              <w:t>2.5*技能等级+0.014*（技能等级^2+技能等级</w:t>
            </w:r>
            <w:r w:rsidRPr="00F251E2">
              <w:rPr>
                <w:rFonts w:ascii="微软雅黑" w:eastAsia="微软雅黑" w:hAnsi="微软雅黑"/>
              </w:rPr>
              <w:t>）</w:t>
            </w:r>
            <w:r w:rsidRPr="00F251E2">
              <w:rPr>
                <w:rFonts w:ascii="微软雅黑" w:eastAsia="微软雅黑" w:hAnsi="微软雅黑" w:hint="eastAsia"/>
              </w:rPr>
              <w:t>/2</w:t>
            </w:r>
          </w:p>
        </w:tc>
      </w:tr>
      <w:tr w:rsidR="005B1B49" w:rsidRPr="00F251E2" w:rsidTr="005B1B49">
        <w:tc>
          <w:tcPr>
            <w:tcW w:w="1384" w:type="dxa"/>
          </w:tcPr>
          <w:p w:rsidR="005B1B49" w:rsidRPr="00F251E2" w:rsidRDefault="005B1B49" w:rsidP="005B1B49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消耗</w:t>
            </w:r>
          </w:p>
        </w:tc>
        <w:tc>
          <w:tcPr>
            <w:tcW w:w="7138" w:type="dxa"/>
          </w:tcPr>
          <w:p w:rsidR="005B1B49" w:rsidRPr="00F251E2" w:rsidRDefault="008E0EB6" w:rsidP="005B1B49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5B1B49" w:rsidRPr="00F251E2" w:rsidTr="005B1B49">
        <w:tc>
          <w:tcPr>
            <w:tcW w:w="1384" w:type="dxa"/>
          </w:tcPr>
          <w:p w:rsidR="005B1B49" w:rsidRPr="00F251E2" w:rsidRDefault="005B1B49" w:rsidP="005B1B49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效果</w:t>
            </w:r>
          </w:p>
        </w:tc>
        <w:tc>
          <w:tcPr>
            <w:tcW w:w="7138" w:type="dxa"/>
          </w:tcPr>
          <w:p w:rsidR="005B1B49" w:rsidRPr="00F251E2" w:rsidRDefault="005B1B49" w:rsidP="005B1B49">
            <w:pPr>
              <w:rPr>
                <w:rFonts w:ascii="微软雅黑" w:eastAsia="微软雅黑" w:hAnsi="微软雅黑"/>
              </w:rPr>
            </w:pPr>
          </w:p>
        </w:tc>
      </w:tr>
      <w:tr w:rsidR="005B1B49" w:rsidRPr="00F251E2" w:rsidTr="005B1B49">
        <w:tc>
          <w:tcPr>
            <w:tcW w:w="1384" w:type="dxa"/>
          </w:tcPr>
          <w:p w:rsidR="005B1B49" w:rsidRPr="00F251E2" w:rsidRDefault="005B1B49" w:rsidP="005B1B49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人数</w:t>
            </w:r>
          </w:p>
        </w:tc>
        <w:tc>
          <w:tcPr>
            <w:tcW w:w="7138" w:type="dxa"/>
          </w:tcPr>
          <w:p w:rsidR="005B1B49" w:rsidRPr="00F251E2" w:rsidRDefault="008E0EB6" w:rsidP="005B1B49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5B1B49" w:rsidRPr="00F251E2" w:rsidTr="005B1B49">
        <w:tc>
          <w:tcPr>
            <w:tcW w:w="1384" w:type="dxa"/>
          </w:tcPr>
          <w:p w:rsidR="005B1B49" w:rsidRPr="00F251E2" w:rsidRDefault="005B1B49" w:rsidP="005B1B49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计算公式</w:t>
            </w:r>
          </w:p>
        </w:tc>
        <w:tc>
          <w:tcPr>
            <w:tcW w:w="7138" w:type="dxa"/>
          </w:tcPr>
          <w:p w:rsidR="008E0EB6" w:rsidRPr="00F251E2" w:rsidRDefault="008E0EB6" w:rsidP="008E0EB6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第一次攻击：</w:t>
            </w:r>
          </w:p>
          <w:p w:rsidR="008E0EB6" w:rsidRPr="00F251E2" w:rsidRDefault="008E0EB6" w:rsidP="008E0EB6">
            <w:pPr>
              <w:rPr>
                <w:rFonts w:ascii="微软雅黑" w:eastAsia="微软雅黑" w:hAnsi="微软雅黑" w:cs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lastRenderedPageBreak/>
              <w:t>减少血量=（（5D等级+命中/3+伤害+</w:t>
            </w:r>
            <w:r w:rsidRPr="00F251E2">
              <w:rPr>
                <w:rFonts w:ascii="微软雅黑" w:eastAsia="微软雅黑" w:hAnsi="微软雅黑" w:cs="微软雅黑" w:hint="eastAsia"/>
              </w:rPr>
              <w:t>1D(力量0~5%)）*70%-（对象防御+对象技能防御））*暴击</w:t>
            </w:r>
          </w:p>
          <w:p w:rsidR="008E0EB6" w:rsidRPr="00F251E2" w:rsidRDefault="008E0EB6" w:rsidP="008E0EB6">
            <w:pPr>
              <w:rPr>
                <w:rFonts w:ascii="微软雅黑" w:eastAsia="微软雅黑" w:hAnsi="微软雅黑" w:cs="微软雅黑"/>
              </w:rPr>
            </w:pPr>
            <w:r w:rsidRPr="00F251E2">
              <w:rPr>
                <w:rFonts w:ascii="微软雅黑" w:eastAsia="微软雅黑" w:hAnsi="微软雅黑" w:cs="微软雅黑" w:hint="eastAsia"/>
              </w:rPr>
              <w:t>第二次攻击：</w:t>
            </w:r>
          </w:p>
          <w:p w:rsidR="008E0EB6" w:rsidRPr="00F251E2" w:rsidRDefault="008E0EB6" w:rsidP="008E0EB6">
            <w:pPr>
              <w:rPr>
                <w:rFonts w:ascii="微软雅黑" w:eastAsia="微软雅黑" w:hAnsi="微软雅黑" w:cs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减少血量=（（5D等级+命中/3+伤害+</w:t>
            </w:r>
            <w:r w:rsidRPr="00F251E2">
              <w:rPr>
                <w:rFonts w:ascii="微软雅黑" w:eastAsia="微软雅黑" w:hAnsi="微软雅黑" w:cs="微软雅黑" w:hint="eastAsia"/>
              </w:rPr>
              <w:t>1D(力量0~5%)）*80%-（对象防御+对象技能防御））*暴击</w:t>
            </w:r>
          </w:p>
          <w:p w:rsidR="008E0EB6" w:rsidRPr="00F251E2" w:rsidRDefault="008E0EB6" w:rsidP="008E0EB6">
            <w:pPr>
              <w:rPr>
                <w:rFonts w:ascii="微软雅黑" w:eastAsia="微软雅黑" w:hAnsi="微软雅黑" w:cs="微软雅黑"/>
              </w:rPr>
            </w:pPr>
            <w:r w:rsidRPr="00F251E2">
              <w:rPr>
                <w:rFonts w:ascii="微软雅黑" w:eastAsia="微软雅黑" w:hAnsi="微软雅黑" w:cs="微软雅黑" w:hint="eastAsia"/>
              </w:rPr>
              <w:t>第三次攻击：</w:t>
            </w:r>
          </w:p>
          <w:p w:rsidR="008E0EB6" w:rsidRPr="00F251E2" w:rsidRDefault="008E0EB6" w:rsidP="008E0EB6">
            <w:pPr>
              <w:rPr>
                <w:rFonts w:ascii="微软雅黑" w:eastAsia="微软雅黑" w:hAnsi="微软雅黑" w:cs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减少血量=（（5D等级+命中/3+伤害+</w:t>
            </w:r>
            <w:r w:rsidRPr="00F251E2">
              <w:rPr>
                <w:rFonts w:ascii="微软雅黑" w:eastAsia="微软雅黑" w:hAnsi="微软雅黑" w:cs="微软雅黑" w:hint="eastAsia"/>
              </w:rPr>
              <w:t>1D(力量0~5%)）*100%-（对象防御+对象技能防御））*暴击</w:t>
            </w:r>
          </w:p>
          <w:p w:rsidR="005B1B49" w:rsidRPr="00F251E2" w:rsidRDefault="005B1B49" w:rsidP="005B1B49">
            <w:pPr>
              <w:rPr>
                <w:rFonts w:ascii="微软雅黑" w:eastAsia="微软雅黑" w:hAnsi="微软雅黑"/>
              </w:rPr>
            </w:pPr>
          </w:p>
        </w:tc>
      </w:tr>
      <w:tr w:rsidR="005B1B49" w:rsidRPr="00F251E2" w:rsidTr="005B1B49">
        <w:tc>
          <w:tcPr>
            <w:tcW w:w="1384" w:type="dxa"/>
          </w:tcPr>
          <w:p w:rsidR="005B1B49" w:rsidRPr="00F251E2" w:rsidRDefault="005B1B49" w:rsidP="005B1B49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lastRenderedPageBreak/>
              <w:t>持续回合</w:t>
            </w:r>
          </w:p>
        </w:tc>
        <w:tc>
          <w:tcPr>
            <w:tcW w:w="7138" w:type="dxa"/>
          </w:tcPr>
          <w:p w:rsidR="005B1B49" w:rsidRPr="00F251E2" w:rsidRDefault="008E0EB6" w:rsidP="005B1B49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攻击1回合、休息1回合。</w:t>
            </w:r>
          </w:p>
        </w:tc>
      </w:tr>
      <w:tr w:rsidR="005B1B49" w:rsidRPr="00F251E2" w:rsidTr="005B1B49">
        <w:tc>
          <w:tcPr>
            <w:tcW w:w="1384" w:type="dxa"/>
          </w:tcPr>
          <w:p w:rsidR="005B1B49" w:rsidRPr="00F251E2" w:rsidRDefault="005B1B49" w:rsidP="005B1B49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命中几率</w:t>
            </w:r>
          </w:p>
        </w:tc>
        <w:tc>
          <w:tcPr>
            <w:tcW w:w="7138" w:type="dxa"/>
          </w:tcPr>
          <w:p w:rsidR="005B1B49" w:rsidRPr="00F251E2" w:rsidRDefault="008E0EB6" w:rsidP="005B1B49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触发后命中几率100%</w:t>
            </w:r>
          </w:p>
        </w:tc>
      </w:tr>
    </w:tbl>
    <w:p w:rsidR="005B1B49" w:rsidRPr="00F251E2" w:rsidRDefault="005B1B49" w:rsidP="005B1B49">
      <w:pPr>
        <w:rPr>
          <w:rFonts w:ascii="微软雅黑" w:eastAsia="微软雅黑" w:hAnsi="微软雅黑"/>
        </w:rPr>
      </w:pPr>
    </w:p>
    <w:p w:rsidR="00AB6146" w:rsidRPr="00F251E2" w:rsidRDefault="00B2119E" w:rsidP="00BB10B5">
      <w:pPr>
        <w:pStyle w:val="2"/>
        <w:rPr>
          <w:rFonts w:ascii="微软雅黑" w:eastAsia="微软雅黑" w:hAnsi="微软雅黑"/>
        </w:rPr>
      </w:pPr>
      <w:r w:rsidRPr="00F251E2">
        <w:rPr>
          <w:rFonts w:ascii="微软雅黑" w:eastAsia="微软雅黑" w:hAnsi="微软雅黑" w:hint="eastAsia"/>
        </w:rPr>
        <w:t>物攻控</w:t>
      </w:r>
    </w:p>
    <w:tbl>
      <w:tblPr>
        <w:tblStyle w:val="a7"/>
        <w:tblW w:w="0" w:type="auto"/>
        <w:tblLook w:val="04A0"/>
      </w:tblPr>
      <w:tblGrid>
        <w:gridCol w:w="1384"/>
        <w:gridCol w:w="7138"/>
      </w:tblGrid>
      <w:tr w:rsidR="00F251E2" w:rsidRPr="00F251E2" w:rsidTr="007D572F">
        <w:tc>
          <w:tcPr>
            <w:tcW w:w="1384" w:type="dxa"/>
          </w:tcPr>
          <w:p w:rsidR="00F251E2" w:rsidRPr="00F251E2" w:rsidRDefault="00F251E2" w:rsidP="007D572F">
            <w:pPr>
              <w:rPr>
                <w:rFonts w:ascii="微软雅黑" w:eastAsia="微软雅黑" w:hAnsi="微软雅黑"/>
              </w:rPr>
            </w:pPr>
            <w:bookmarkStart w:id="0" w:name="OLE_LINK1"/>
            <w:bookmarkStart w:id="1" w:name="OLE_LINK2"/>
            <w:r w:rsidRPr="00F251E2">
              <w:rPr>
                <w:rFonts w:ascii="微软雅黑" w:eastAsia="微软雅黑" w:hAnsi="微软雅黑" w:hint="eastAsia"/>
              </w:rPr>
              <w:t>技能描述</w:t>
            </w:r>
          </w:p>
        </w:tc>
        <w:tc>
          <w:tcPr>
            <w:tcW w:w="7138" w:type="dxa"/>
          </w:tcPr>
          <w:p w:rsidR="00F251E2" w:rsidRPr="00F251E2" w:rsidRDefault="00F251E2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令对手一定回合无法使用物理攻击，并减少物理防御力</w:t>
            </w:r>
          </w:p>
        </w:tc>
      </w:tr>
      <w:tr w:rsidR="00F251E2" w:rsidRPr="00F251E2" w:rsidTr="007D572F">
        <w:tc>
          <w:tcPr>
            <w:tcW w:w="1384" w:type="dxa"/>
          </w:tcPr>
          <w:p w:rsidR="00F251E2" w:rsidRPr="00F251E2" w:rsidRDefault="00F251E2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增加属性</w:t>
            </w:r>
          </w:p>
        </w:tc>
        <w:tc>
          <w:tcPr>
            <w:tcW w:w="7138" w:type="dxa"/>
          </w:tcPr>
          <w:p w:rsidR="00F251E2" w:rsidRPr="00F251E2" w:rsidRDefault="00F251E2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F251E2" w:rsidRPr="00F251E2" w:rsidTr="007D572F">
        <w:tc>
          <w:tcPr>
            <w:tcW w:w="1384" w:type="dxa"/>
          </w:tcPr>
          <w:p w:rsidR="00F251E2" w:rsidRPr="00F251E2" w:rsidRDefault="00F251E2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消耗</w:t>
            </w:r>
          </w:p>
        </w:tc>
        <w:tc>
          <w:tcPr>
            <w:tcW w:w="7138" w:type="dxa"/>
          </w:tcPr>
          <w:p w:rsidR="00F251E2" w:rsidRPr="00F251E2" w:rsidRDefault="00F251E2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60点魔法</w:t>
            </w:r>
          </w:p>
        </w:tc>
      </w:tr>
      <w:tr w:rsidR="00F251E2" w:rsidRPr="00F251E2" w:rsidTr="007D572F">
        <w:tc>
          <w:tcPr>
            <w:tcW w:w="1384" w:type="dxa"/>
          </w:tcPr>
          <w:p w:rsidR="00F251E2" w:rsidRPr="00F251E2" w:rsidRDefault="00F251E2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效果</w:t>
            </w:r>
          </w:p>
        </w:tc>
        <w:tc>
          <w:tcPr>
            <w:tcW w:w="7138" w:type="dxa"/>
          </w:tcPr>
          <w:p w:rsidR="00F251E2" w:rsidRDefault="00F251E2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</w:t>
            </w:r>
            <w:r w:rsidRPr="00F251E2">
              <w:rPr>
                <w:rFonts w:ascii="微软雅黑" w:eastAsia="微软雅黑" w:hAnsi="微软雅黑" w:hint="eastAsia"/>
              </w:rPr>
              <w:t>有效回合内减少20%物理防御</w:t>
            </w:r>
          </w:p>
          <w:p w:rsidR="00F251E2" w:rsidRPr="00F251E2" w:rsidRDefault="00F251E2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有效回合内不能使用物理攻击</w:t>
            </w:r>
          </w:p>
        </w:tc>
      </w:tr>
      <w:tr w:rsidR="00F251E2" w:rsidRPr="00F251E2" w:rsidTr="007D572F">
        <w:tc>
          <w:tcPr>
            <w:tcW w:w="1384" w:type="dxa"/>
          </w:tcPr>
          <w:p w:rsidR="00F251E2" w:rsidRPr="00F251E2" w:rsidRDefault="00F251E2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人数</w:t>
            </w:r>
          </w:p>
        </w:tc>
        <w:tc>
          <w:tcPr>
            <w:tcW w:w="7138" w:type="dxa"/>
          </w:tcPr>
          <w:p w:rsidR="00F251E2" w:rsidRPr="00F251E2" w:rsidRDefault="00AF5633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F251E2" w:rsidRPr="00F251E2" w:rsidTr="007D572F">
        <w:tc>
          <w:tcPr>
            <w:tcW w:w="1384" w:type="dxa"/>
          </w:tcPr>
          <w:p w:rsidR="00F251E2" w:rsidRPr="00F251E2" w:rsidRDefault="00F251E2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计算公式</w:t>
            </w:r>
          </w:p>
        </w:tc>
        <w:tc>
          <w:tcPr>
            <w:tcW w:w="7138" w:type="dxa"/>
          </w:tcPr>
          <w:p w:rsidR="00F251E2" w:rsidRPr="00F251E2" w:rsidRDefault="00F251E2" w:rsidP="00F251E2">
            <w:pPr>
              <w:rPr>
                <w:rFonts w:ascii="微软雅黑" w:eastAsia="微软雅黑" w:hAnsi="微软雅黑"/>
              </w:rPr>
            </w:pPr>
          </w:p>
        </w:tc>
      </w:tr>
      <w:tr w:rsidR="00F251E2" w:rsidRPr="00F251E2" w:rsidTr="007D572F">
        <w:tc>
          <w:tcPr>
            <w:tcW w:w="1384" w:type="dxa"/>
          </w:tcPr>
          <w:p w:rsidR="00F251E2" w:rsidRPr="00F251E2" w:rsidRDefault="00F251E2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持续回合</w:t>
            </w:r>
          </w:p>
        </w:tc>
        <w:tc>
          <w:tcPr>
            <w:tcW w:w="7138" w:type="dxa"/>
          </w:tcPr>
          <w:p w:rsidR="00F251E2" w:rsidRPr="00F251E2" w:rsidRDefault="00AF5633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(技能等级-对手等级)/10+技能等级/50+2，最高4回合</w:t>
            </w:r>
          </w:p>
        </w:tc>
      </w:tr>
      <w:tr w:rsidR="00F251E2" w:rsidRPr="00F251E2" w:rsidTr="007D572F">
        <w:tc>
          <w:tcPr>
            <w:tcW w:w="1384" w:type="dxa"/>
          </w:tcPr>
          <w:p w:rsidR="00F251E2" w:rsidRPr="00F251E2" w:rsidRDefault="00F251E2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lastRenderedPageBreak/>
              <w:t>命中几率</w:t>
            </w:r>
          </w:p>
        </w:tc>
        <w:tc>
          <w:tcPr>
            <w:tcW w:w="7138" w:type="dxa"/>
          </w:tcPr>
          <w:p w:rsidR="00F251E2" w:rsidRPr="00F251E2" w:rsidRDefault="00AF5633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（技能等级-对手等级）*2%+1d(5%~80%）</w:t>
            </w:r>
          </w:p>
        </w:tc>
      </w:tr>
    </w:tbl>
    <w:p w:rsidR="00F251E2" w:rsidRPr="00F251E2" w:rsidRDefault="00F251E2" w:rsidP="00BB10B5">
      <w:pPr>
        <w:rPr>
          <w:rFonts w:ascii="微软雅黑" w:eastAsia="微软雅黑" w:hAnsi="微软雅黑"/>
        </w:rPr>
      </w:pPr>
    </w:p>
    <w:bookmarkEnd w:id="0"/>
    <w:bookmarkEnd w:id="1"/>
    <w:p w:rsidR="000F6E55" w:rsidRPr="00F251E2" w:rsidRDefault="000F6E55" w:rsidP="000F6E55">
      <w:pPr>
        <w:pStyle w:val="2"/>
        <w:rPr>
          <w:rFonts w:ascii="微软雅黑" w:eastAsia="微软雅黑" w:hAnsi="微软雅黑"/>
        </w:rPr>
      </w:pPr>
      <w:r w:rsidRPr="00F251E2">
        <w:rPr>
          <w:rFonts w:ascii="微软雅黑" w:eastAsia="微软雅黑" w:hAnsi="微软雅黑" w:hint="eastAsia"/>
        </w:rPr>
        <w:t>法攻控</w:t>
      </w:r>
    </w:p>
    <w:tbl>
      <w:tblPr>
        <w:tblStyle w:val="a7"/>
        <w:tblW w:w="0" w:type="auto"/>
        <w:tblLook w:val="04A0"/>
      </w:tblPr>
      <w:tblGrid>
        <w:gridCol w:w="1384"/>
        <w:gridCol w:w="7138"/>
      </w:tblGrid>
      <w:tr w:rsidR="004A64DB" w:rsidRPr="00F251E2" w:rsidTr="007D572F">
        <w:tc>
          <w:tcPr>
            <w:tcW w:w="1384" w:type="dxa"/>
          </w:tcPr>
          <w:p w:rsidR="004A64DB" w:rsidRPr="00F251E2" w:rsidRDefault="004A64D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技能描述</w:t>
            </w:r>
          </w:p>
        </w:tc>
        <w:tc>
          <w:tcPr>
            <w:tcW w:w="7138" w:type="dxa"/>
          </w:tcPr>
          <w:p w:rsidR="004A64DB" w:rsidRPr="004A64DB" w:rsidRDefault="004A64D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令对手一定回合无法使用法术攻击，并减少法术防御力</w:t>
            </w:r>
          </w:p>
        </w:tc>
      </w:tr>
      <w:tr w:rsidR="004A64DB" w:rsidRPr="00F251E2" w:rsidTr="007D572F">
        <w:tc>
          <w:tcPr>
            <w:tcW w:w="1384" w:type="dxa"/>
          </w:tcPr>
          <w:p w:rsidR="004A64DB" w:rsidRPr="00F251E2" w:rsidRDefault="004A64D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增加属性</w:t>
            </w:r>
          </w:p>
        </w:tc>
        <w:tc>
          <w:tcPr>
            <w:tcW w:w="7138" w:type="dxa"/>
          </w:tcPr>
          <w:p w:rsidR="004A64DB" w:rsidRPr="00F251E2" w:rsidRDefault="004A64DB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4A64DB" w:rsidRPr="00F251E2" w:rsidTr="007D572F">
        <w:tc>
          <w:tcPr>
            <w:tcW w:w="1384" w:type="dxa"/>
          </w:tcPr>
          <w:p w:rsidR="004A64DB" w:rsidRPr="00F251E2" w:rsidRDefault="004A64D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消耗</w:t>
            </w:r>
          </w:p>
        </w:tc>
        <w:tc>
          <w:tcPr>
            <w:tcW w:w="7138" w:type="dxa"/>
          </w:tcPr>
          <w:p w:rsidR="004A64DB" w:rsidRPr="00F251E2" w:rsidRDefault="004A64D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60点魔法</w:t>
            </w:r>
          </w:p>
        </w:tc>
      </w:tr>
      <w:tr w:rsidR="004A64DB" w:rsidRPr="00F251E2" w:rsidTr="007D572F">
        <w:tc>
          <w:tcPr>
            <w:tcW w:w="1384" w:type="dxa"/>
          </w:tcPr>
          <w:p w:rsidR="004A64DB" w:rsidRPr="00F251E2" w:rsidRDefault="004A64D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效果</w:t>
            </w:r>
          </w:p>
        </w:tc>
        <w:tc>
          <w:tcPr>
            <w:tcW w:w="7138" w:type="dxa"/>
          </w:tcPr>
          <w:p w:rsidR="004A64DB" w:rsidRDefault="004A64DB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</w:t>
            </w:r>
            <w:r w:rsidRPr="00F251E2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有效回合内减</w:t>
            </w:r>
            <w:r w:rsidRPr="00F251E2">
              <w:rPr>
                <w:rFonts w:ascii="微软雅黑" w:eastAsia="微软雅黑" w:hAnsi="微软雅黑" w:hint="eastAsia"/>
              </w:rPr>
              <w:t>30%法术防御。</w:t>
            </w:r>
          </w:p>
          <w:p w:rsidR="004A64DB" w:rsidRPr="00F251E2" w:rsidRDefault="004A64DB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有效回合内不能使用法术攻击</w:t>
            </w:r>
            <w:r w:rsidR="00B67870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4A64DB" w:rsidRPr="00F251E2" w:rsidTr="007D572F">
        <w:tc>
          <w:tcPr>
            <w:tcW w:w="1384" w:type="dxa"/>
          </w:tcPr>
          <w:p w:rsidR="004A64DB" w:rsidRPr="00F251E2" w:rsidRDefault="004A64D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人数</w:t>
            </w:r>
          </w:p>
        </w:tc>
        <w:tc>
          <w:tcPr>
            <w:tcW w:w="7138" w:type="dxa"/>
          </w:tcPr>
          <w:p w:rsidR="004A64DB" w:rsidRPr="00F251E2" w:rsidRDefault="004A64DB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4A64DB" w:rsidRPr="00F251E2" w:rsidTr="007D572F">
        <w:tc>
          <w:tcPr>
            <w:tcW w:w="1384" w:type="dxa"/>
          </w:tcPr>
          <w:p w:rsidR="004A64DB" w:rsidRPr="00F251E2" w:rsidRDefault="004A64D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计算公式</w:t>
            </w:r>
          </w:p>
        </w:tc>
        <w:tc>
          <w:tcPr>
            <w:tcW w:w="7138" w:type="dxa"/>
          </w:tcPr>
          <w:p w:rsidR="004A64DB" w:rsidRPr="00F251E2" w:rsidRDefault="004A64DB" w:rsidP="007D572F">
            <w:pPr>
              <w:rPr>
                <w:rFonts w:ascii="微软雅黑" w:eastAsia="微软雅黑" w:hAnsi="微软雅黑"/>
              </w:rPr>
            </w:pPr>
          </w:p>
        </w:tc>
      </w:tr>
      <w:tr w:rsidR="004A64DB" w:rsidRPr="00F251E2" w:rsidTr="007D572F">
        <w:tc>
          <w:tcPr>
            <w:tcW w:w="1384" w:type="dxa"/>
          </w:tcPr>
          <w:p w:rsidR="004A64DB" w:rsidRPr="00F251E2" w:rsidRDefault="004A64D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持续回合</w:t>
            </w:r>
          </w:p>
        </w:tc>
        <w:tc>
          <w:tcPr>
            <w:tcW w:w="7138" w:type="dxa"/>
          </w:tcPr>
          <w:p w:rsidR="004A64DB" w:rsidRPr="00F251E2" w:rsidRDefault="004A64D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(技能等级-对手等级)/10+技能等级/50+2，最高4回合</w:t>
            </w:r>
          </w:p>
        </w:tc>
      </w:tr>
      <w:tr w:rsidR="004A64DB" w:rsidRPr="00F251E2" w:rsidTr="007D572F">
        <w:tc>
          <w:tcPr>
            <w:tcW w:w="1384" w:type="dxa"/>
          </w:tcPr>
          <w:p w:rsidR="004A64DB" w:rsidRPr="00F251E2" w:rsidRDefault="004A64D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命中几率</w:t>
            </w:r>
          </w:p>
        </w:tc>
        <w:tc>
          <w:tcPr>
            <w:tcW w:w="7138" w:type="dxa"/>
          </w:tcPr>
          <w:p w:rsidR="004A64DB" w:rsidRPr="00F251E2" w:rsidRDefault="004A64D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（技能等级-对手等级）*2%+1d(5%~80%）</w:t>
            </w:r>
          </w:p>
        </w:tc>
      </w:tr>
    </w:tbl>
    <w:p w:rsidR="004A64DB" w:rsidRPr="004A64DB" w:rsidRDefault="004A64DB" w:rsidP="00F92DFF">
      <w:pPr>
        <w:rPr>
          <w:rFonts w:ascii="微软雅黑" w:eastAsia="微软雅黑" w:hAnsi="微软雅黑"/>
        </w:rPr>
      </w:pPr>
    </w:p>
    <w:p w:rsidR="00E7262F" w:rsidRPr="00F251E2" w:rsidRDefault="00E7262F" w:rsidP="00E7262F">
      <w:pPr>
        <w:pStyle w:val="2"/>
        <w:rPr>
          <w:rFonts w:ascii="微软雅黑" w:eastAsia="微软雅黑" w:hAnsi="微软雅黑"/>
        </w:rPr>
      </w:pPr>
      <w:r w:rsidRPr="00F251E2">
        <w:rPr>
          <w:rFonts w:ascii="微软雅黑" w:eastAsia="微软雅黑" w:hAnsi="微软雅黑" w:hint="eastAsia"/>
        </w:rPr>
        <w:t>加蓝</w:t>
      </w:r>
    </w:p>
    <w:tbl>
      <w:tblPr>
        <w:tblStyle w:val="a7"/>
        <w:tblW w:w="0" w:type="auto"/>
        <w:tblLook w:val="04A0"/>
      </w:tblPr>
      <w:tblGrid>
        <w:gridCol w:w="1384"/>
        <w:gridCol w:w="7138"/>
      </w:tblGrid>
      <w:tr w:rsidR="00B437D0" w:rsidRPr="00F251E2" w:rsidTr="007D572F">
        <w:tc>
          <w:tcPr>
            <w:tcW w:w="1384" w:type="dxa"/>
          </w:tcPr>
          <w:p w:rsidR="00B437D0" w:rsidRPr="00F251E2" w:rsidRDefault="00B437D0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技能描述</w:t>
            </w:r>
          </w:p>
        </w:tc>
        <w:tc>
          <w:tcPr>
            <w:tcW w:w="7138" w:type="dxa"/>
          </w:tcPr>
          <w:p w:rsidR="00B437D0" w:rsidRPr="00B437D0" w:rsidRDefault="00B437D0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一定回合内补充自己和队友的魔法</w:t>
            </w:r>
            <w:r w:rsidR="006C5F86">
              <w:rPr>
                <w:rFonts w:ascii="微软雅黑" w:eastAsia="微软雅黑" w:hAnsi="微软雅黑" w:hint="eastAsia"/>
              </w:rPr>
              <w:t>，血量小于50无法使用此技能。</w:t>
            </w:r>
          </w:p>
        </w:tc>
      </w:tr>
      <w:tr w:rsidR="00B437D0" w:rsidRPr="00F251E2" w:rsidTr="007D572F">
        <w:tc>
          <w:tcPr>
            <w:tcW w:w="1384" w:type="dxa"/>
          </w:tcPr>
          <w:p w:rsidR="00B437D0" w:rsidRPr="00F251E2" w:rsidRDefault="00B437D0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增加属性</w:t>
            </w:r>
          </w:p>
        </w:tc>
        <w:tc>
          <w:tcPr>
            <w:tcW w:w="7138" w:type="dxa"/>
          </w:tcPr>
          <w:p w:rsidR="00B437D0" w:rsidRPr="002B41DD" w:rsidRDefault="002B41DD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增加灵力，每升一级增加</w:t>
            </w:r>
            <w:r w:rsidRPr="00F251E2">
              <w:rPr>
                <w:rFonts w:ascii="微软雅黑" w:eastAsia="微软雅黑" w:hAnsi="微软雅黑"/>
              </w:rPr>
              <w:t>0.5+0.009*</w:t>
            </w:r>
            <w:r w:rsidRPr="00F251E2">
              <w:rPr>
                <w:rFonts w:ascii="微软雅黑" w:eastAsia="微软雅黑" w:hAnsi="微软雅黑" w:hint="eastAsia"/>
              </w:rPr>
              <w:t>技能等级点灵力</w:t>
            </w:r>
          </w:p>
        </w:tc>
      </w:tr>
      <w:tr w:rsidR="00B437D0" w:rsidRPr="00F251E2" w:rsidTr="007D572F">
        <w:tc>
          <w:tcPr>
            <w:tcW w:w="1384" w:type="dxa"/>
          </w:tcPr>
          <w:p w:rsidR="00B437D0" w:rsidRPr="00F251E2" w:rsidRDefault="00B437D0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消耗</w:t>
            </w:r>
          </w:p>
        </w:tc>
        <w:tc>
          <w:tcPr>
            <w:tcW w:w="7138" w:type="dxa"/>
          </w:tcPr>
          <w:p w:rsidR="00B437D0" w:rsidRPr="00F251E2" w:rsidRDefault="002B41DD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30点血</w:t>
            </w:r>
          </w:p>
        </w:tc>
      </w:tr>
      <w:tr w:rsidR="00B437D0" w:rsidRPr="00F251E2" w:rsidTr="007D572F">
        <w:tc>
          <w:tcPr>
            <w:tcW w:w="1384" w:type="dxa"/>
          </w:tcPr>
          <w:p w:rsidR="00B437D0" w:rsidRPr="00F251E2" w:rsidRDefault="00B437D0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效果</w:t>
            </w:r>
          </w:p>
        </w:tc>
        <w:tc>
          <w:tcPr>
            <w:tcW w:w="7138" w:type="dxa"/>
          </w:tcPr>
          <w:p w:rsidR="00B437D0" w:rsidRPr="00F251E2" w:rsidRDefault="000150C0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魔法值</w:t>
            </w:r>
          </w:p>
        </w:tc>
      </w:tr>
      <w:tr w:rsidR="00B437D0" w:rsidRPr="00F251E2" w:rsidTr="007D572F">
        <w:tc>
          <w:tcPr>
            <w:tcW w:w="1384" w:type="dxa"/>
          </w:tcPr>
          <w:p w:rsidR="00B437D0" w:rsidRPr="00F251E2" w:rsidRDefault="00B437D0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人数</w:t>
            </w:r>
          </w:p>
        </w:tc>
        <w:tc>
          <w:tcPr>
            <w:tcW w:w="7138" w:type="dxa"/>
          </w:tcPr>
          <w:p w:rsidR="00B437D0" w:rsidRPr="00F251E2" w:rsidRDefault="00B437D0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B437D0" w:rsidRPr="00F251E2" w:rsidTr="007D572F">
        <w:tc>
          <w:tcPr>
            <w:tcW w:w="1384" w:type="dxa"/>
          </w:tcPr>
          <w:p w:rsidR="00B437D0" w:rsidRPr="00F251E2" w:rsidRDefault="00B437D0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计算公式</w:t>
            </w:r>
          </w:p>
        </w:tc>
        <w:tc>
          <w:tcPr>
            <w:tcW w:w="7138" w:type="dxa"/>
          </w:tcPr>
          <w:p w:rsidR="00B437D0" w:rsidRPr="00F251E2" w:rsidRDefault="006C5F86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技能等级/2</w:t>
            </w:r>
            <w:r w:rsidR="00D07DE5">
              <w:rPr>
                <w:rFonts w:ascii="微软雅黑" w:eastAsia="微软雅黑" w:hAnsi="微软雅黑" w:hint="eastAsia"/>
              </w:rPr>
              <w:t>+10</w:t>
            </w:r>
          </w:p>
        </w:tc>
      </w:tr>
      <w:tr w:rsidR="00B437D0" w:rsidRPr="00F251E2" w:rsidTr="007D572F">
        <w:tc>
          <w:tcPr>
            <w:tcW w:w="1384" w:type="dxa"/>
          </w:tcPr>
          <w:p w:rsidR="00B437D0" w:rsidRPr="00F251E2" w:rsidRDefault="00B437D0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lastRenderedPageBreak/>
              <w:t>持续回合</w:t>
            </w:r>
          </w:p>
        </w:tc>
        <w:tc>
          <w:tcPr>
            <w:tcW w:w="7138" w:type="dxa"/>
          </w:tcPr>
          <w:p w:rsidR="00B437D0" w:rsidRPr="00F251E2" w:rsidRDefault="003D3931" w:rsidP="00DA70B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(技能等级-对象等级)/5+技能等级/50，最高10回合</w:t>
            </w:r>
          </w:p>
        </w:tc>
      </w:tr>
      <w:tr w:rsidR="00B437D0" w:rsidRPr="00F251E2" w:rsidTr="007D572F">
        <w:tc>
          <w:tcPr>
            <w:tcW w:w="1384" w:type="dxa"/>
          </w:tcPr>
          <w:p w:rsidR="00B437D0" w:rsidRPr="00F251E2" w:rsidRDefault="00B437D0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命中几率</w:t>
            </w:r>
          </w:p>
        </w:tc>
        <w:tc>
          <w:tcPr>
            <w:tcW w:w="7138" w:type="dxa"/>
          </w:tcPr>
          <w:p w:rsidR="00B437D0" w:rsidRPr="00F251E2" w:rsidRDefault="00E331EC" w:rsidP="00E331E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%</w:t>
            </w:r>
          </w:p>
        </w:tc>
      </w:tr>
    </w:tbl>
    <w:p w:rsidR="00B437D0" w:rsidRPr="00B437D0" w:rsidRDefault="00B437D0" w:rsidP="000F6E55">
      <w:pPr>
        <w:rPr>
          <w:rFonts w:ascii="微软雅黑" w:eastAsia="微软雅黑" w:hAnsi="微软雅黑"/>
        </w:rPr>
      </w:pPr>
    </w:p>
    <w:p w:rsidR="00D559A5" w:rsidRPr="00F251E2" w:rsidRDefault="007F6595" w:rsidP="007F6595">
      <w:pPr>
        <w:pStyle w:val="2"/>
        <w:rPr>
          <w:rFonts w:ascii="微软雅黑" w:eastAsia="微软雅黑" w:hAnsi="微软雅黑"/>
        </w:rPr>
      </w:pPr>
      <w:r w:rsidRPr="00F251E2">
        <w:rPr>
          <w:rFonts w:ascii="微软雅黑" w:eastAsia="微软雅黑" w:hAnsi="微软雅黑" w:hint="eastAsia"/>
        </w:rPr>
        <w:t>单加血</w:t>
      </w:r>
    </w:p>
    <w:tbl>
      <w:tblPr>
        <w:tblStyle w:val="a7"/>
        <w:tblW w:w="0" w:type="auto"/>
        <w:tblLook w:val="04A0"/>
      </w:tblPr>
      <w:tblGrid>
        <w:gridCol w:w="1384"/>
        <w:gridCol w:w="7138"/>
      </w:tblGrid>
      <w:tr w:rsidR="00E331EC" w:rsidRPr="00F251E2" w:rsidTr="007D572F">
        <w:tc>
          <w:tcPr>
            <w:tcW w:w="1384" w:type="dxa"/>
          </w:tcPr>
          <w:p w:rsidR="00E331EC" w:rsidRPr="00F251E2" w:rsidRDefault="00E331EC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技能描述</w:t>
            </w:r>
          </w:p>
        </w:tc>
        <w:tc>
          <w:tcPr>
            <w:tcW w:w="7138" w:type="dxa"/>
          </w:tcPr>
          <w:p w:rsidR="00E331EC" w:rsidRPr="00E331EC" w:rsidRDefault="00E331EC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使用后可以恢复自身和队友的气血</w:t>
            </w:r>
          </w:p>
        </w:tc>
      </w:tr>
      <w:tr w:rsidR="00E331EC" w:rsidRPr="00F251E2" w:rsidTr="007D572F">
        <w:tc>
          <w:tcPr>
            <w:tcW w:w="1384" w:type="dxa"/>
          </w:tcPr>
          <w:p w:rsidR="00E331EC" w:rsidRPr="00F251E2" w:rsidRDefault="00E331EC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增加属性</w:t>
            </w:r>
          </w:p>
        </w:tc>
        <w:tc>
          <w:tcPr>
            <w:tcW w:w="7138" w:type="dxa"/>
          </w:tcPr>
          <w:p w:rsidR="00E331EC" w:rsidRPr="00E331EC" w:rsidRDefault="00E331EC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增加躲避，每升一级增加</w:t>
            </w:r>
            <w:r w:rsidRPr="00F251E2">
              <w:rPr>
                <w:rFonts w:ascii="微软雅黑" w:eastAsia="微软雅黑" w:hAnsi="微软雅黑"/>
              </w:rPr>
              <w:t>2.01+0.02*</w:t>
            </w:r>
            <w:r w:rsidRPr="00F251E2">
              <w:rPr>
                <w:rFonts w:ascii="微软雅黑" w:eastAsia="微软雅黑" w:hAnsi="微软雅黑" w:hint="eastAsia"/>
              </w:rPr>
              <w:t>技能等级点躲避</w:t>
            </w:r>
          </w:p>
        </w:tc>
      </w:tr>
      <w:tr w:rsidR="00E331EC" w:rsidRPr="00F251E2" w:rsidTr="007D572F">
        <w:tc>
          <w:tcPr>
            <w:tcW w:w="1384" w:type="dxa"/>
          </w:tcPr>
          <w:p w:rsidR="00E331EC" w:rsidRPr="00F251E2" w:rsidRDefault="00E331EC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消耗</w:t>
            </w:r>
          </w:p>
        </w:tc>
        <w:tc>
          <w:tcPr>
            <w:tcW w:w="7138" w:type="dxa"/>
          </w:tcPr>
          <w:p w:rsidR="00E331EC" w:rsidRPr="00F251E2" w:rsidRDefault="00E331EC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50点魔法</w:t>
            </w:r>
          </w:p>
        </w:tc>
      </w:tr>
      <w:tr w:rsidR="00E331EC" w:rsidRPr="00F251E2" w:rsidTr="007D572F">
        <w:tc>
          <w:tcPr>
            <w:tcW w:w="1384" w:type="dxa"/>
          </w:tcPr>
          <w:p w:rsidR="00E331EC" w:rsidRPr="00F251E2" w:rsidRDefault="00E331EC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效果</w:t>
            </w:r>
          </w:p>
        </w:tc>
        <w:tc>
          <w:tcPr>
            <w:tcW w:w="7138" w:type="dxa"/>
          </w:tcPr>
          <w:p w:rsidR="00E331EC" w:rsidRPr="00F251E2" w:rsidRDefault="00E331EC" w:rsidP="007D572F">
            <w:pPr>
              <w:rPr>
                <w:rFonts w:ascii="微软雅黑" w:eastAsia="微软雅黑" w:hAnsi="微软雅黑"/>
              </w:rPr>
            </w:pPr>
          </w:p>
        </w:tc>
      </w:tr>
      <w:tr w:rsidR="00E331EC" w:rsidRPr="00F251E2" w:rsidTr="007D572F">
        <w:tc>
          <w:tcPr>
            <w:tcW w:w="1384" w:type="dxa"/>
          </w:tcPr>
          <w:p w:rsidR="00E331EC" w:rsidRPr="00F251E2" w:rsidRDefault="00E331EC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人数</w:t>
            </w:r>
          </w:p>
        </w:tc>
        <w:tc>
          <w:tcPr>
            <w:tcW w:w="7138" w:type="dxa"/>
          </w:tcPr>
          <w:p w:rsidR="00E331EC" w:rsidRPr="00F251E2" w:rsidRDefault="00F1419C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E331EC" w:rsidRPr="00F251E2" w:rsidTr="007D572F">
        <w:tc>
          <w:tcPr>
            <w:tcW w:w="1384" w:type="dxa"/>
          </w:tcPr>
          <w:p w:rsidR="00E331EC" w:rsidRPr="00F251E2" w:rsidRDefault="00E331EC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计算公式</w:t>
            </w:r>
          </w:p>
        </w:tc>
        <w:tc>
          <w:tcPr>
            <w:tcW w:w="7138" w:type="dxa"/>
          </w:tcPr>
          <w:p w:rsidR="00E331EC" w:rsidRPr="00F251E2" w:rsidRDefault="00E331EC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（技能等级*4.5+（命中/3+伤害）*2/3+灵力*2/3）*暴击</w:t>
            </w:r>
          </w:p>
        </w:tc>
      </w:tr>
      <w:tr w:rsidR="00E331EC" w:rsidRPr="00F251E2" w:rsidTr="007D572F">
        <w:tc>
          <w:tcPr>
            <w:tcW w:w="1384" w:type="dxa"/>
          </w:tcPr>
          <w:p w:rsidR="00E331EC" w:rsidRPr="00F251E2" w:rsidRDefault="00E331EC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持续回合</w:t>
            </w:r>
          </w:p>
        </w:tc>
        <w:tc>
          <w:tcPr>
            <w:tcW w:w="7138" w:type="dxa"/>
          </w:tcPr>
          <w:p w:rsidR="00E331EC" w:rsidRPr="00F251E2" w:rsidRDefault="00E331EC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E331EC" w:rsidRPr="00F251E2" w:rsidTr="007D572F">
        <w:tc>
          <w:tcPr>
            <w:tcW w:w="1384" w:type="dxa"/>
          </w:tcPr>
          <w:p w:rsidR="00E331EC" w:rsidRPr="00F251E2" w:rsidRDefault="00E331EC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命中几率</w:t>
            </w:r>
          </w:p>
        </w:tc>
        <w:tc>
          <w:tcPr>
            <w:tcW w:w="7138" w:type="dxa"/>
          </w:tcPr>
          <w:p w:rsidR="00E331EC" w:rsidRPr="00F251E2" w:rsidRDefault="00E331EC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%</w:t>
            </w:r>
          </w:p>
        </w:tc>
      </w:tr>
    </w:tbl>
    <w:p w:rsidR="00E331EC" w:rsidRPr="00E331EC" w:rsidRDefault="00E331EC" w:rsidP="00BB10B5">
      <w:pPr>
        <w:rPr>
          <w:rFonts w:ascii="微软雅黑" w:eastAsia="微软雅黑" w:hAnsi="微软雅黑"/>
        </w:rPr>
      </w:pPr>
    </w:p>
    <w:p w:rsidR="00AB6146" w:rsidRPr="00F251E2" w:rsidRDefault="00D3789F" w:rsidP="00D3789F">
      <w:pPr>
        <w:pStyle w:val="1"/>
        <w:rPr>
          <w:rFonts w:ascii="微软雅黑" w:eastAsia="微软雅黑" w:hAnsi="微软雅黑"/>
        </w:rPr>
      </w:pPr>
      <w:r w:rsidRPr="00F251E2">
        <w:rPr>
          <w:rFonts w:ascii="微软雅黑" w:eastAsia="微软雅黑" w:hAnsi="微软雅黑" w:hint="eastAsia"/>
        </w:rPr>
        <w:t>人族防御技能</w:t>
      </w:r>
    </w:p>
    <w:p w:rsidR="00D3789F" w:rsidRPr="00F251E2" w:rsidRDefault="00D3789F" w:rsidP="00D3789F">
      <w:pPr>
        <w:pStyle w:val="2"/>
        <w:rPr>
          <w:rFonts w:ascii="微软雅黑" w:eastAsia="微软雅黑" w:hAnsi="微软雅黑"/>
        </w:rPr>
      </w:pPr>
      <w:r w:rsidRPr="00F251E2">
        <w:rPr>
          <w:rFonts w:ascii="微软雅黑" w:eastAsia="微软雅黑" w:hAnsi="微软雅黑" w:hint="eastAsia"/>
        </w:rPr>
        <w:t>反击</w:t>
      </w:r>
    </w:p>
    <w:tbl>
      <w:tblPr>
        <w:tblStyle w:val="a7"/>
        <w:tblW w:w="0" w:type="auto"/>
        <w:tblLook w:val="04A0"/>
      </w:tblPr>
      <w:tblGrid>
        <w:gridCol w:w="1384"/>
        <w:gridCol w:w="7138"/>
      </w:tblGrid>
      <w:tr w:rsidR="00204830" w:rsidRPr="00F251E2" w:rsidTr="007D572F">
        <w:tc>
          <w:tcPr>
            <w:tcW w:w="1384" w:type="dxa"/>
          </w:tcPr>
          <w:p w:rsidR="00204830" w:rsidRPr="00F251E2" w:rsidRDefault="00204830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技能描述</w:t>
            </w:r>
          </w:p>
        </w:tc>
        <w:tc>
          <w:tcPr>
            <w:tcW w:w="7138" w:type="dxa"/>
          </w:tcPr>
          <w:p w:rsidR="00204830" w:rsidRPr="001A7EEB" w:rsidRDefault="001A7EE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受到物理攻击时有一定的几率自动反击，反击的伤害与正常攻击相同，人物死亡后无法生效。</w:t>
            </w:r>
          </w:p>
        </w:tc>
      </w:tr>
      <w:tr w:rsidR="00204830" w:rsidRPr="00F251E2" w:rsidTr="007D572F">
        <w:tc>
          <w:tcPr>
            <w:tcW w:w="1384" w:type="dxa"/>
          </w:tcPr>
          <w:p w:rsidR="00204830" w:rsidRPr="00F251E2" w:rsidRDefault="00204830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增加属性</w:t>
            </w:r>
          </w:p>
        </w:tc>
        <w:tc>
          <w:tcPr>
            <w:tcW w:w="7138" w:type="dxa"/>
          </w:tcPr>
          <w:p w:rsidR="00204830" w:rsidRPr="001A7EEB" w:rsidRDefault="001A7EE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增加防御，每升一级增加</w:t>
            </w:r>
            <w:r w:rsidRPr="00F251E2">
              <w:rPr>
                <w:rFonts w:ascii="微软雅黑" w:eastAsia="微软雅黑" w:hAnsi="微软雅黑"/>
              </w:rPr>
              <w:t>1+0.014*</w:t>
            </w:r>
            <w:r w:rsidRPr="00F251E2">
              <w:rPr>
                <w:rFonts w:ascii="微软雅黑" w:eastAsia="微软雅黑" w:hAnsi="微软雅黑" w:hint="eastAsia"/>
              </w:rPr>
              <w:t>技能等级点防御。</w:t>
            </w:r>
          </w:p>
        </w:tc>
      </w:tr>
      <w:tr w:rsidR="00204830" w:rsidRPr="00F251E2" w:rsidTr="007D572F">
        <w:tc>
          <w:tcPr>
            <w:tcW w:w="1384" w:type="dxa"/>
          </w:tcPr>
          <w:p w:rsidR="00204830" w:rsidRPr="00F251E2" w:rsidRDefault="00204830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消耗</w:t>
            </w:r>
          </w:p>
        </w:tc>
        <w:tc>
          <w:tcPr>
            <w:tcW w:w="7138" w:type="dxa"/>
          </w:tcPr>
          <w:p w:rsidR="00204830" w:rsidRPr="00F251E2" w:rsidRDefault="001A7EEB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204830" w:rsidRPr="00F251E2" w:rsidTr="007D572F">
        <w:tc>
          <w:tcPr>
            <w:tcW w:w="1384" w:type="dxa"/>
          </w:tcPr>
          <w:p w:rsidR="00204830" w:rsidRPr="00F251E2" w:rsidRDefault="00204830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lastRenderedPageBreak/>
              <w:t>效果</w:t>
            </w:r>
          </w:p>
        </w:tc>
        <w:tc>
          <w:tcPr>
            <w:tcW w:w="7138" w:type="dxa"/>
          </w:tcPr>
          <w:p w:rsidR="00204830" w:rsidRPr="00F251E2" w:rsidRDefault="00204830" w:rsidP="007D572F">
            <w:pPr>
              <w:rPr>
                <w:rFonts w:ascii="微软雅黑" w:eastAsia="微软雅黑" w:hAnsi="微软雅黑"/>
              </w:rPr>
            </w:pPr>
          </w:p>
        </w:tc>
      </w:tr>
      <w:tr w:rsidR="00204830" w:rsidRPr="00F251E2" w:rsidTr="007D572F">
        <w:tc>
          <w:tcPr>
            <w:tcW w:w="1384" w:type="dxa"/>
          </w:tcPr>
          <w:p w:rsidR="00204830" w:rsidRPr="00F251E2" w:rsidRDefault="00204830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人数</w:t>
            </w:r>
          </w:p>
        </w:tc>
        <w:tc>
          <w:tcPr>
            <w:tcW w:w="7138" w:type="dxa"/>
          </w:tcPr>
          <w:p w:rsidR="00204830" w:rsidRPr="00F251E2" w:rsidRDefault="001A7EEB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204830" w:rsidRPr="00F251E2" w:rsidTr="007D572F">
        <w:tc>
          <w:tcPr>
            <w:tcW w:w="1384" w:type="dxa"/>
          </w:tcPr>
          <w:p w:rsidR="00204830" w:rsidRPr="00F251E2" w:rsidRDefault="00204830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计算公式</w:t>
            </w:r>
          </w:p>
        </w:tc>
        <w:tc>
          <w:tcPr>
            <w:tcW w:w="7138" w:type="dxa"/>
          </w:tcPr>
          <w:p w:rsidR="00204830" w:rsidRPr="00F251E2" w:rsidRDefault="00204830" w:rsidP="007D572F">
            <w:pPr>
              <w:rPr>
                <w:rFonts w:ascii="微软雅黑" w:eastAsia="微软雅黑" w:hAnsi="微软雅黑"/>
              </w:rPr>
            </w:pPr>
          </w:p>
        </w:tc>
      </w:tr>
      <w:tr w:rsidR="00204830" w:rsidRPr="00F251E2" w:rsidTr="007D572F">
        <w:tc>
          <w:tcPr>
            <w:tcW w:w="1384" w:type="dxa"/>
          </w:tcPr>
          <w:p w:rsidR="00204830" w:rsidRPr="00F251E2" w:rsidRDefault="00204830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持续回合</w:t>
            </w:r>
          </w:p>
        </w:tc>
        <w:tc>
          <w:tcPr>
            <w:tcW w:w="7138" w:type="dxa"/>
          </w:tcPr>
          <w:p w:rsidR="00204830" w:rsidRPr="00F251E2" w:rsidRDefault="00204830" w:rsidP="007D572F">
            <w:pPr>
              <w:rPr>
                <w:rFonts w:ascii="微软雅黑" w:eastAsia="微软雅黑" w:hAnsi="微软雅黑"/>
              </w:rPr>
            </w:pPr>
          </w:p>
        </w:tc>
      </w:tr>
      <w:tr w:rsidR="00204830" w:rsidRPr="00F251E2" w:rsidTr="007D572F">
        <w:tc>
          <w:tcPr>
            <w:tcW w:w="1384" w:type="dxa"/>
          </w:tcPr>
          <w:p w:rsidR="00204830" w:rsidRPr="00F251E2" w:rsidRDefault="00204830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命中几率</w:t>
            </w:r>
          </w:p>
        </w:tc>
        <w:tc>
          <w:tcPr>
            <w:tcW w:w="7138" w:type="dxa"/>
          </w:tcPr>
          <w:p w:rsidR="00204830" w:rsidRPr="00F251E2" w:rsidRDefault="00204830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与普通攻击命中几率相同</w:t>
            </w:r>
          </w:p>
        </w:tc>
      </w:tr>
    </w:tbl>
    <w:p w:rsidR="00204830" w:rsidRPr="00F251E2" w:rsidRDefault="00204830" w:rsidP="00D3789F">
      <w:pPr>
        <w:rPr>
          <w:rFonts w:ascii="微软雅黑" w:eastAsia="微软雅黑" w:hAnsi="微软雅黑"/>
        </w:rPr>
      </w:pPr>
    </w:p>
    <w:p w:rsidR="001828DA" w:rsidRPr="00F251E2" w:rsidRDefault="001828DA" w:rsidP="001828DA">
      <w:pPr>
        <w:pStyle w:val="1"/>
        <w:rPr>
          <w:rFonts w:ascii="微软雅黑" w:eastAsia="微软雅黑" w:hAnsi="微软雅黑"/>
        </w:rPr>
      </w:pPr>
      <w:r w:rsidRPr="00F251E2">
        <w:rPr>
          <w:rFonts w:ascii="微软雅黑" w:eastAsia="微软雅黑" w:hAnsi="微软雅黑" w:hint="eastAsia"/>
        </w:rPr>
        <w:t>仙族攻击技能</w:t>
      </w:r>
    </w:p>
    <w:p w:rsidR="001828DA" w:rsidRPr="00F251E2" w:rsidRDefault="001828DA" w:rsidP="001828DA">
      <w:pPr>
        <w:pStyle w:val="2"/>
        <w:rPr>
          <w:rFonts w:ascii="微软雅黑" w:eastAsia="微软雅黑" w:hAnsi="微软雅黑"/>
        </w:rPr>
      </w:pPr>
      <w:r w:rsidRPr="00F251E2">
        <w:rPr>
          <w:rFonts w:ascii="微软雅黑" w:eastAsia="微软雅黑" w:hAnsi="微软雅黑" w:hint="eastAsia"/>
        </w:rPr>
        <w:t>单体法术攻击</w:t>
      </w:r>
    </w:p>
    <w:tbl>
      <w:tblPr>
        <w:tblStyle w:val="a7"/>
        <w:tblW w:w="0" w:type="auto"/>
        <w:tblLook w:val="04A0"/>
      </w:tblPr>
      <w:tblGrid>
        <w:gridCol w:w="1384"/>
        <w:gridCol w:w="7138"/>
      </w:tblGrid>
      <w:tr w:rsidR="001A7EEB" w:rsidRPr="00F251E2" w:rsidTr="007D572F">
        <w:tc>
          <w:tcPr>
            <w:tcW w:w="1384" w:type="dxa"/>
          </w:tcPr>
          <w:p w:rsidR="001A7EEB" w:rsidRPr="00F251E2" w:rsidRDefault="001A7EE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技能描述</w:t>
            </w:r>
          </w:p>
        </w:tc>
        <w:tc>
          <w:tcPr>
            <w:tcW w:w="7138" w:type="dxa"/>
          </w:tcPr>
          <w:p w:rsidR="001A7EEB" w:rsidRPr="001A7EEB" w:rsidRDefault="001A7EE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施展法术攻击对方单人</w:t>
            </w:r>
          </w:p>
        </w:tc>
      </w:tr>
      <w:tr w:rsidR="001A7EEB" w:rsidRPr="00F251E2" w:rsidTr="007D572F">
        <w:tc>
          <w:tcPr>
            <w:tcW w:w="1384" w:type="dxa"/>
          </w:tcPr>
          <w:p w:rsidR="001A7EEB" w:rsidRPr="00F251E2" w:rsidRDefault="001A7EE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增加属性</w:t>
            </w:r>
          </w:p>
        </w:tc>
        <w:tc>
          <w:tcPr>
            <w:tcW w:w="7138" w:type="dxa"/>
          </w:tcPr>
          <w:p w:rsidR="001A7EEB" w:rsidRPr="001A7EEB" w:rsidRDefault="001A7EE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每升一级增加</w:t>
            </w:r>
            <w:r w:rsidRPr="00F251E2">
              <w:rPr>
                <w:rFonts w:ascii="微软雅黑" w:eastAsia="微软雅黑" w:hAnsi="微软雅黑"/>
              </w:rPr>
              <w:t>2.01+0.02*</w:t>
            </w:r>
            <w:r w:rsidRPr="00F251E2">
              <w:rPr>
                <w:rFonts w:ascii="微软雅黑" w:eastAsia="微软雅黑" w:hAnsi="微软雅黑" w:hint="eastAsia"/>
              </w:rPr>
              <w:t>技能等级点伤害，第一级额外增加25点。</w:t>
            </w:r>
          </w:p>
        </w:tc>
      </w:tr>
      <w:tr w:rsidR="001A7EEB" w:rsidRPr="00F251E2" w:rsidTr="007D572F">
        <w:tc>
          <w:tcPr>
            <w:tcW w:w="1384" w:type="dxa"/>
          </w:tcPr>
          <w:p w:rsidR="001A7EEB" w:rsidRPr="00F251E2" w:rsidRDefault="001A7EE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消耗</w:t>
            </w:r>
          </w:p>
        </w:tc>
        <w:tc>
          <w:tcPr>
            <w:tcW w:w="7138" w:type="dxa"/>
          </w:tcPr>
          <w:p w:rsidR="001A7EEB" w:rsidRPr="00F251E2" w:rsidRDefault="001A7EE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30点魔法</w:t>
            </w:r>
          </w:p>
        </w:tc>
      </w:tr>
      <w:tr w:rsidR="001A7EEB" w:rsidRPr="00F251E2" w:rsidTr="007D572F">
        <w:tc>
          <w:tcPr>
            <w:tcW w:w="1384" w:type="dxa"/>
          </w:tcPr>
          <w:p w:rsidR="001A7EEB" w:rsidRPr="00F251E2" w:rsidRDefault="001A7EE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效果</w:t>
            </w:r>
          </w:p>
        </w:tc>
        <w:tc>
          <w:tcPr>
            <w:tcW w:w="7138" w:type="dxa"/>
          </w:tcPr>
          <w:p w:rsidR="001A7EEB" w:rsidRPr="00F251E2" w:rsidRDefault="001A7EEB" w:rsidP="007D572F">
            <w:pPr>
              <w:rPr>
                <w:rFonts w:ascii="微软雅黑" w:eastAsia="微软雅黑" w:hAnsi="微软雅黑"/>
              </w:rPr>
            </w:pPr>
          </w:p>
        </w:tc>
      </w:tr>
      <w:tr w:rsidR="001A7EEB" w:rsidRPr="00F251E2" w:rsidTr="007D572F">
        <w:tc>
          <w:tcPr>
            <w:tcW w:w="1384" w:type="dxa"/>
          </w:tcPr>
          <w:p w:rsidR="001A7EEB" w:rsidRPr="00F251E2" w:rsidRDefault="001A7EE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人数</w:t>
            </w:r>
          </w:p>
        </w:tc>
        <w:tc>
          <w:tcPr>
            <w:tcW w:w="7138" w:type="dxa"/>
          </w:tcPr>
          <w:p w:rsidR="001A7EEB" w:rsidRPr="00F251E2" w:rsidRDefault="001A7EEB" w:rsidP="007D572F">
            <w:pPr>
              <w:rPr>
                <w:rFonts w:ascii="微软雅黑" w:eastAsia="微软雅黑" w:hAnsi="微软雅黑"/>
              </w:rPr>
            </w:pPr>
          </w:p>
        </w:tc>
      </w:tr>
      <w:tr w:rsidR="001A7EEB" w:rsidRPr="00F251E2" w:rsidTr="007D572F">
        <w:tc>
          <w:tcPr>
            <w:tcW w:w="1384" w:type="dxa"/>
          </w:tcPr>
          <w:p w:rsidR="001A7EEB" w:rsidRPr="00F251E2" w:rsidRDefault="001A7EE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计算公式</w:t>
            </w:r>
          </w:p>
        </w:tc>
        <w:tc>
          <w:tcPr>
            <w:tcW w:w="7138" w:type="dxa"/>
          </w:tcPr>
          <w:p w:rsidR="001A7EEB" w:rsidRPr="00F251E2" w:rsidRDefault="001A7EE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（技能等级*2.5+（1d（灵力95%~105%）-对手灵力）+伤害*30%）*暴击。</w:t>
            </w:r>
          </w:p>
        </w:tc>
      </w:tr>
      <w:tr w:rsidR="001A7EEB" w:rsidRPr="00F251E2" w:rsidTr="007D572F">
        <w:tc>
          <w:tcPr>
            <w:tcW w:w="1384" w:type="dxa"/>
          </w:tcPr>
          <w:p w:rsidR="001A7EEB" w:rsidRPr="00F251E2" w:rsidRDefault="001A7EE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持续回合</w:t>
            </w:r>
          </w:p>
        </w:tc>
        <w:tc>
          <w:tcPr>
            <w:tcW w:w="7138" w:type="dxa"/>
          </w:tcPr>
          <w:p w:rsidR="001A7EEB" w:rsidRPr="00F251E2" w:rsidRDefault="001A7EEB" w:rsidP="007D572F">
            <w:pPr>
              <w:rPr>
                <w:rFonts w:ascii="微软雅黑" w:eastAsia="微软雅黑" w:hAnsi="微软雅黑"/>
              </w:rPr>
            </w:pPr>
          </w:p>
        </w:tc>
      </w:tr>
      <w:tr w:rsidR="001A7EEB" w:rsidRPr="00F251E2" w:rsidTr="007D572F">
        <w:tc>
          <w:tcPr>
            <w:tcW w:w="1384" w:type="dxa"/>
          </w:tcPr>
          <w:p w:rsidR="001A7EEB" w:rsidRPr="00F251E2" w:rsidRDefault="001A7EE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命中几率</w:t>
            </w:r>
          </w:p>
        </w:tc>
        <w:tc>
          <w:tcPr>
            <w:tcW w:w="7138" w:type="dxa"/>
          </w:tcPr>
          <w:p w:rsidR="001A7EEB" w:rsidRPr="00F251E2" w:rsidRDefault="001A7EEB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%</w:t>
            </w:r>
          </w:p>
        </w:tc>
      </w:tr>
    </w:tbl>
    <w:p w:rsidR="001A7EEB" w:rsidRPr="001A7EEB" w:rsidRDefault="001A7EEB" w:rsidP="001828DA">
      <w:pPr>
        <w:rPr>
          <w:rFonts w:ascii="微软雅黑" w:eastAsia="微软雅黑" w:hAnsi="微软雅黑"/>
        </w:rPr>
      </w:pPr>
    </w:p>
    <w:p w:rsidR="006A2A00" w:rsidRPr="00F251E2" w:rsidRDefault="006A2A00" w:rsidP="006A2A00">
      <w:pPr>
        <w:pStyle w:val="2"/>
        <w:rPr>
          <w:rFonts w:ascii="微软雅黑" w:eastAsia="微软雅黑" w:hAnsi="微软雅黑"/>
        </w:rPr>
      </w:pPr>
      <w:r w:rsidRPr="00F251E2">
        <w:rPr>
          <w:rFonts w:ascii="微软雅黑" w:eastAsia="微软雅黑" w:hAnsi="微软雅黑" w:hint="eastAsia"/>
        </w:rPr>
        <w:lastRenderedPageBreak/>
        <w:t>群体法术攻击</w:t>
      </w:r>
    </w:p>
    <w:tbl>
      <w:tblPr>
        <w:tblStyle w:val="a7"/>
        <w:tblW w:w="0" w:type="auto"/>
        <w:tblLook w:val="04A0"/>
      </w:tblPr>
      <w:tblGrid>
        <w:gridCol w:w="1384"/>
        <w:gridCol w:w="7138"/>
      </w:tblGrid>
      <w:tr w:rsidR="00814A74" w:rsidRPr="00F251E2" w:rsidTr="007D572F">
        <w:tc>
          <w:tcPr>
            <w:tcW w:w="1384" w:type="dxa"/>
          </w:tcPr>
          <w:p w:rsidR="00814A74" w:rsidRPr="00F251E2" w:rsidRDefault="00814A74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技能描述</w:t>
            </w:r>
          </w:p>
        </w:tc>
        <w:tc>
          <w:tcPr>
            <w:tcW w:w="7138" w:type="dxa"/>
          </w:tcPr>
          <w:p w:rsidR="00814A74" w:rsidRPr="00814A74" w:rsidRDefault="00814A74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施展法术攻击对方，技能达到一定等级后可攻击多人</w:t>
            </w:r>
          </w:p>
        </w:tc>
      </w:tr>
      <w:tr w:rsidR="00814A74" w:rsidRPr="00F251E2" w:rsidTr="007D572F">
        <w:tc>
          <w:tcPr>
            <w:tcW w:w="1384" w:type="dxa"/>
          </w:tcPr>
          <w:p w:rsidR="00814A74" w:rsidRPr="00F251E2" w:rsidRDefault="00814A74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增加属性</w:t>
            </w:r>
          </w:p>
        </w:tc>
        <w:tc>
          <w:tcPr>
            <w:tcW w:w="7138" w:type="dxa"/>
          </w:tcPr>
          <w:p w:rsidR="00814A74" w:rsidRPr="001A7EEB" w:rsidRDefault="00814A74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每升一级增加</w:t>
            </w:r>
            <w:r w:rsidRPr="00F251E2">
              <w:rPr>
                <w:rFonts w:ascii="微软雅黑" w:eastAsia="微软雅黑" w:hAnsi="微软雅黑"/>
              </w:rPr>
              <w:t>0.5+0.009*</w:t>
            </w:r>
            <w:r w:rsidRPr="00F251E2">
              <w:rPr>
                <w:rFonts w:ascii="微软雅黑" w:eastAsia="微软雅黑" w:hAnsi="微软雅黑" w:hint="eastAsia"/>
              </w:rPr>
              <w:t>技能等级点灵力。</w:t>
            </w:r>
          </w:p>
        </w:tc>
      </w:tr>
      <w:tr w:rsidR="00814A74" w:rsidRPr="00F251E2" w:rsidTr="007D572F">
        <w:tc>
          <w:tcPr>
            <w:tcW w:w="1384" w:type="dxa"/>
          </w:tcPr>
          <w:p w:rsidR="00814A74" w:rsidRPr="00F251E2" w:rsidRDefault="00814A74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消耗</w:t>
            </w:r>
          </w:p>
        </w:tc>
        <w:tc>
          <w:tcPr>
            <w:tcW w:w="7138" w:type="dxa"/>
          </w:tcPr>
          <w:p w:rsidR="00814A74" w:rsidRPr="00F251E2" w:rsidRDefault="00814A74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攻击对象数量*20点魔法</w:t>
            </w:r>
          </w:p>
        </w:tc>
      </w:tr>
      <w:tr w:rsidR="00814A74" w:rsidRPr="00F251E2" w:rsidTr="007D572F">
        <w:tc>
          <w:tcPr>
            <w:tcW w:w="1384" w:type="dxa"/>
          </w:tcPr>
          <w:p w:rsidR="00814A74" w:rsidRPr="00F251E2" w:rsidRDefault="00814A74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效果</w:t>
            </w:r>
          </w:p>
        </w:tc>
        <w:tc>
          <w:tcPr>
            <w:tcW w:w="7138" w:type="dxa"/>
          </w:tcPr>
          <w:p w:rsidR="00814A74" w:rsidRPr="00F251E2" w:rsidRDefault="00814A74" w:rsidP="007D572F">
            <w:pPr>
              <w:rPr>
                <w:rFonts w:ascii="微软雅黑" w:eastAsia="微软雅黑" w:hAnsi="微软雅黑"/>
              </w:rPr>
            </w:pPr>
          </w:p>
        </w:tc>
      </w:tr>
      <w:tr w:rsidR="00814A74" w:rsidRPr="00F251E2" w:rsidTr="007D572F">
        <w:tc>
          <w:tcPr>
            <w:tcW w:w="1384" w:type="dxa"/>
          </w:tcPr>
          <w:p w:rsidR="00814A74" w:rsidRPr="00F251E2" w:rsidRDefault="00814A74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人数</w:t>
            </w:r>
          </w:p>
        </w:tc>
        <w:tc>
          <w:tcPr>
            <w:tcW w:w="7138" w:type="dxa"/>
          </w:tcPr>
          <w:p w:rsidR="00814A74" w:rsidRPr="00F251E2" w:rsidRDefault="00814A74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每增加25级增加1个攻击对象。</w:t>
            </w:r>
          </w:p>
        </w:tc>
      </w:tr>
      <w:tr w:rsidR="00814A74" w:rsidRPr="00F251E2" w:rsidTr="007D572F">
        <w:tc>
          <w:tcPr>
            <w:tcW w:w="1384" w:type="dxa"/>
          </w:tcPr>
          <w:p w:rsidR="00814A74" w:rsidRPr="00F251E2" w:rsidRDefault="00814A74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计算公式</w:t>
            </w:r>
          </w:p>
        </w:tc>
        <w:tc>
          <w:tcPr>
            <w:tcW w:w="7138" w:type="dxa"/>
          </w:tcPr>
          <w:p w:rsidR="00814A74" w:rsidRPr="00F251E2" w:rsidRDefault="00814A74" w:rsidP="00665384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（技能等级*2.0+（1d（灵力95%~105%）-对手灵力）+伤害*30%）*（1-</w:t>
            </w:r>
            <w:r w:rsidR="009B3E71">
              <w:rPr>
                <w:rFonts w:ascii="微软雅黑" w:eastAsia="微软雅黑" w:hAnsi="微软雅黑" w:hint="eastAsia"/>
              </w:rPr>
              <w:t>(</w:t>
            </w:r>
            <w:r w:rsidR="00665384">
              <w:rPr>
                <w:rFonts w:ascii="微软雅黑" w:eastAsia="微软雅黑" w:hAnsi="微软雅黑" w:hint="eastAsia"/>
              </w:rPr>
              <w:t>攻击人数</w:t>
            </w:r>
            <w:r w:rsidR="009B3E71">
              <w:rPr>
                <w:rFonts w:ascii="微软雅黑" w:eastAsia="微软雅黑" w:hAnsi="微软雅黑" w:hint="eastAsia"/>
              </w:rPr>
              <w:t>-1</w:t>
            </w:r>
            <w:r w:rsidR="009B3E71">
              <w:rPr>
                <w:rFonts w:ascii="微软雅黑" w:eastAsia="微软雅黑" w:hAnsi="微软雅黑"/>
              </w:rPr>
              <w:t>）</w:t>
            </w:r>
            <w:r w:rsidRPr="00F251E2">
              <w:rPr>
                <w:rFonts w:ascii="微软雅黑" w:eastAsia="微软雅黑" w:hAnsi="微软雅黑" w:hint="eastAsia"/>
              </w:rPr>
              <w:t>/</w:t>
            </w:r>
            <w:r w:rsidR="00665384">
              <w:rPr>
                <w:rFonts w:ascii="微软雅黑" w:eastAsia="微软雅黑" w:hAnsi="微软雅黑" w:hint="eastAsia"/>
              </w:rPr>
              <w:t>20</w:t>
            </w:r>
            <w:r w:rsidR="00665384">
              <w:rPr>
                <w:rFonts w:ascii="微软雅黑" w:eastAsia="微软雅黑" w:hAnsi="微软雅黑"/>
              </w:rPr>
              <w:t>）</w:t>
            </w:r>
            <w:r w:rsidRPr="00F251E2">
              <w:rPr>
                <w:rFonts w:ascii="微软雅黑" w:eastAsia="微软雅黑" w:hAnsi="微软雅黑" w:hint="eastAsia"/>
              </w:rPr>
              <w:t>*暴击。</w:t>
            </w:r>
          </w:p>
        </w:tc>
      </w:tr>
      <w:tr w:rsidR="00814A74" w:rsidRPr="00F251E2" w:rsidTr="007D572F">
        <w:tc>
          <w:tcPr>
            <w:tcW w:w="1384" w:type="dxa"/>
          </w:tcPr>
          <w:p w:rsidR="00814A74" w:rsidRPr="00F251E2" w:rsidRDefault="00814A74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持续回合</w:t>
            </w:r>
          </w:p>
        </w:tc>
        <w:tc>
          <w:tcPr>
            <w:tcW w:w="7138" w:type="dxa"/>
          </w:tcPr>
          <w:p w:rsidR="00814A74" w:rsidRPr="00F251E2" w:rsidRDefault="00814A74" w:rsidP="007D572F">
            <w:pPr>
              <w:rPr>
                <w:rFonts w:ascii="微软雅黑" w:eastAsia="微软雅黑" w:hAnsi="微软雅黑"/>
              </w:rPr>
            </w:pPr>
          </w:p>
        </w:tc>
      </w:tr>
      <w:tr w:rsidR="00814A74" w:rsidRPr="00F251E2" w:rsidTr="007D572F">
        <w:tc>
          <w:tcPr>
            <w:tcW w:w="1384" w:type="dxa"/>
          </w:tcPr>
          <w:p w:rsidR="00814A74" w:rsidRPr="00F251E2" w:rsidRDefault="00814A74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命中几率</w:t>
            </w:r>
          </w:p>
        </w:tc>
        <w:tc>
          <w:tcPr>
            <w:tcW w:w="7138" w:type="dxa"/>
          </w:tcPr>
          <w:p w:rsidR="00814A74" w:rsidRPr="00F251E2" w:rsidRDefault="00814A74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%</w:t>
            </w:r>
          </w:p>
        </w:tc>
      </w:tr>
    </w:tbl>
    <w:p w:rsidR="00814A74" w:rsidRPr="00F251E2" w:rsidRDefault="00814A74" w:rsidP="006A2A00">
      <w:pPr>
        <w:rPr>
          <w:rFonts w:ascii="微软雅黑" w:eastAsia="微软雅黑" w:hAnsi="微软雅黑"/>
        </w:rPr>
      </w:pPr>
    </w:p>
    <w:p w:rsidR="0000343C" w:rsidRPr="00F251E2" w:rsidRDefault="00425248" w:rsidP="00425248">
      <w:pPr>
        <w:pStyle w:val="2"/>
        <w:rPr>
          <w:rFonts w:ascii="微软雅黑" w:eastAsia="微软雅黑" w:hAnsi="微软雅黑"/>
        </w:rPr>
      </w:pPr>
      <w:r w:rsidRPr="00F251E2">
        <w:rPr>
          <w:rFonts w:ascii="微软雅黑" w:eastAsia="微软雅黑" w:hAnsi="微软雅黑" w:hint="eastAsia"/>
        </w:rPr>
        <w:t>虚弱</w:t>
      </w:r>
    </w:p>
    <w:tbl>
      <w:tblPr>
        <w:tblStyle w:val="a7"/>
        <w:tblW w:w="0" w:type="auto"/>
        <w:tblLook w:val="04A0"/>
      </w:tblPr>
      <w:tblGrid>
        <w:gridCol w:w="1384"/>
        <w:gridCol w:w="7138"/>
      </w:tblGrid>
      <w:tr w:rsidR="00DA00C3" w:rsidRPr="00F251E2" w:rsidTr="007D572F">
        <w:tc>
          <w:tcPr>
            <w:tcW w:w="1384" w:type="dxa"/>
          </w:tcPr>
          <w:p w:rsidR="00DA00C3" w:rsidRPr="00F251E2" w:rsidRDefault="00DA00C3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技能描述</w:t>
            </w:r>
          </w:p>
        </w:tc>
        <w:tc>
          <w:tcPr>
            <w:tcW w:w="7138" w:type="dxa"/>
          </w:tcPr>
          <w:p w:rsidR="00DA00C3" w:rsidRPr="00DA00C3" w:rsidRDefault="00DA00C3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施展法术攻击对方，每回合减少对手气血。</w:t>
            </w:r>
          </w:p>
        </w:tc>
      </w:tr>
      <w:tr w:rsidR="00DA00C3" w:rsidRPr="00F251E2" w:rsidTr="007D572F">
        <w:tc>
          <w:tcPr>
            <w:tcW w:w="1384" w:type="dxa"/>
          </w:tcPr>
          <w:p w:rsidR="00DA00C3" w:rsidRPr="00F251E2" w:rsidRDefault="00DA00C3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增加属性</w:t>
            </w:r>
          </w:p>
        </w:tc>
        <w:tc>
          <w:tcPr>
            <w:tcW w:w="7138" w:type="dxa"/>
          </w:tcPr>
          <w:p w:rsidR="00DA00C3" w:rsidRPr="001A7EEB" w:rsidRDefault="00DA00C3" w:rsidP="007D572F">
            <w:pPr>
              <w:rPr>
                <w:rFonts w:ascii="微软雅黑" w:eastAsia="微软雅黑" w:hAnsi="微软雅黑"/>
              </w:rPr>
            </w:pPr>
          </w:p>
        </w:tc>
      </w:tr>
      <w:tr w:rsidR="00DA00C3" w:rsidRPr="00F251E2" w:rsidTr="007D572F">
        <w:tc>
          <w:tcPr>
            <w:tcW w:w="1384" w:type="dxa"/>
          </w:tcPr>
          <w:p w:rsidR="00DA00C3" w:rsidRPr="00F251E2" w:rsidRDefault="00DA00C3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消耗</w:t>
            </w:r>
          </w:p>
        </w:tc>
        <w:tc>
          <w:tcPr>
            <w:tcW w:w="7138" w:type="dxa"/>
          </w:tcPr>
          <w:p w:rsidR="00DA00C3" w:rsidRPr="00F251E2" w:rsidRDefault="00DA00C3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点魔法</w:t>
            </w:r>
          </w:p>
        </w:tc>
      </w:tr>
      <w:tr w:rsidR="00DA00C3" w:rsidRPr="00F251E2" w:rsidTr="007D572F">
        <w:tc>
          <w:tcPr>
            <w:tcW w:w="1384" w:type="dxa"/>
          </w:tcPr>
          <w:p w:rsidR="00DA00C3" w:rsidRPr="00F251E2" w:rsidRDefault="00DA00C3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效果</w:t>
            </w:r>
          </w:p>
        </w:tc>
        <w:tc>
          <w:tcPr>
            <w:tcW w:w="7138" w:type="dxa"/>
          </w:tcPr>
          <w:p w:rsidR="00DA00C3" w:rsidRDefault="00DA00C3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</w:t>
            </w:r>
            <w:r w:rsidRPr="00F251E2">
              <w:rPr>
                <w:rFonts w:ascii="微软雅黑" w:eastAsia="微软雅黑" w:hAnsi="微软雅黑" w:hint="eastAsia"/>
              </w:rPr>
              <w:t>击中目标后</w:t>
            </w:r>
            <w:r>
              <w:rPr>
                <w:rFonts w:ascii="微软雅黑" w:eastAsia="微软雅黑" w:hAnsi="微软雅黑" w:hint="eastAsia"/>
              </w:rPr>
              <w:t>在有效回合内</w:t>
            </w:r>
            <w:r w:rsidRPr="00F251E2">
              <w:rPr>
                <w:rFonts w:ascii="微软雅黑" w:eastAsia="微软雅黑" w:hAnsi="微软雅黑" w:hint="eastAsia"/>
              </w:rPr>
              <w:t>降低目标30%的物理伤害和法术伤害。</w:t>
            </w:r>
          </w:p>
          <w:p w:rsidR="001B5B10" w:rsidRDefault="001B5B10" w:rsidP="001B5B1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 w:rsidRPr="00F251E2">
              <w:rPr>
                <w:rFonts w:ascii="微软雅黑" w:eastAsia="微软雅黑" w:hAnsi="微软雅黑" w:hint="eastAsia"/>
              </w:rPr>
              <w:t xml:space="preserve"> 减血：技能等级+25</w:t>
            </w:r>
          </w:p>
          <w:p w:rsidR="001B5B10" w:rsidRPr="00F251E2" w:rsidRDefault="001B5B10" w:rsidP="007D572F">
            <w:pPr>
              <w:rPr>
                <w:rFonts w:ascii="微软雅黑" w:eastAsia="微软雅黑" w:hAnsi="微软雅黑"/>
              </w:rPr>
            </w:pPr>
          </w:p>
        </w:tc>
      </w:tr>
      <w:tr w:rsidR="00DA00C3" w:rsidRPr="00F251E2" w:rsidTr="007D572F">
        <w:tc>
          <w:tcPr>
            <w:tcW w:w="1384" w:type="dxa"/>
          </w:tcPr>
          <w:p w:rsidR="00DA00C3" w:rsidRPr="00F251E2" w:rsidRDefault="00DA00C3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人数</w:t>
            </w:r>
          </w:p>
        </w:tc>
        <w:tc>
          <w:tcPr>
            <w:tcW w:w="7138" w:type="dxa"/>
          </w:tcPr>
          <w:p w:rsidR="00DA00C3" w:rsidRPr="00F251E2" w:rsidRDefault="00DA00C3" w:rsidP="007D572F">
            <w:pPr>
              <w:rPr>
                <w:rFonts w:ascii="微软雅黑" w:eastAsia="微软雅黑" w:hAnsi="微软雅黑"/>
              </w:rPr>
            </w:pPr>
          </w:p>
        </w:tc>
      </w:tr>
      <w:tr w:rsidR="00DA00C3" w:rsidRPr="00F251E2" w:rsidTr="007D572F">
        <w:tc>
          <w:tcPr>
            <w:tcW w:w="1384" w:type="dxa"/>
          </w:tcPr>
          <w:p w:rsidR="00DA00C3" w:rsidRPr="00F251E2" w:rsidRDefault="00DA00C3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计算公式</w:t>
            </w:r>
          </w:p>
        </w:tc>
        <w:tc>
          <w:tcPr>
            <w:tcW w:w="7138" w:type="dxa"/>
          </w:tcPr>
          <w:p w:rsidR="00DA00C3" w:rsidRPr="00F251E2" w:rsidRDefault="00DA00C3" w:rsidP="007D572F">
            <w:pPr>
              <w:rPr>
                <w:rFonts w:ascii="微软雅黑" w:eastAsia="微软雅黑" w:hAnsi="微软雅黑"/>
              </w:rPr>
            </w:pPr>
          </w:p>
        </w:tc>
      </w:tr>
      <w:tr w:rsidR="00DA00C3" w:rsidRPr="00F251E2" w:rsidTr="007D572F">
        <w:tc>
          <w:tcPr>
            <w:tcW w:w="1384" w:type="dxa"/>
          </w:tcPr>
          <w:p w:rsidR="00DA00C3" w:rsidRPr="00F251E2" w:rsidRDefault="00DA00C3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lastRenderedPageBreak/>
              <w:t>持续回合</w:t>
            </w:r>
          </w:p>
        </w:tc>
        <w:tc>
          <w:tcPr>
            <w:tcW w:w="7138" w:type="dxa"/>
          </w:tcPr>
          <w:p w:rsidR="00DA00C3" w:rsidRPr="00F251E2" w:rsidRDefault="00DA00C3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(技能等级-对手等级)/10+技能等级/50+2，最高4回合</w:t>
            </w:r>
          </w:p>
        </w:tc>
      </w:tr>
      <w:tr w:rsidR="00DA00C3" w:rsidRPr="00F251E2" w:rsidTr="007D572F">
        <w:tc>
          <w:tcPr>
            <w:tcW w:w="1384" w:type="dxa"/>
          </w:tcPr>
          <w:p w:rsidR="00DA00C3" w:rsidRPr="00F251E2" w:rsidRDefault="00DA00C3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命中几率</w:t>
            </w:r>
          </w:p>
        </w:tc>
        <w:tc>
          <w:tcPr>
            <w:tcW w:w="7138" w:type="dxa"/>
          </w:tcPr>
          <w:p w:rsidR="00DA00C3" w:rsidRPr="00F251E2" w:rsidRDefault="00DA00C3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（技能等级-对手等级）*2%+1d(20%~80%）</w:t>
            </w:r>
          </w:p>
        </w:tc>
      </w:tr>
    </w:tbl>
    <w:p w:rsidR="00DA00C3" w:rsidRPr="00F251E2" w:rsidRDefault="00DA00C3" w:rsidP="008509FA">
      <w:pPr>
        <w:rPr>
          <w:rFonts w:ascii="微软雅黑" w:eastAsia="微软雅黑" w:hAnsi="微软雅黑"/>
        </w:rPr>
      </w:pPr>
    </w:p>
    <w:p w:rsidR="001B58B2" w:rsidRPr="00F251E2" w:rsidRDefault="001B58B2" w:rsidP="001B58B2">
      <w:pPr>
        <w:pStyle w:val="2"/>
        <w:rPr>
          <w:rFonts w:ascii="微软雅黑" w:eastAsia="微软雅黑" w:hAnsi="微软雅黑"/>
        </w:rPr>
      </w:pPr>
      <w:r w:rsidRPr="00F251E2">
        <w:rPr>
          <w:rFonts w:ascii="微软雅黑" w:eastAsia="微软雅黑" w:hAnsi="微软雅黑" w:hint="eastAsia"/>
        </w:rPr>
        <w:t>群加血</w:t>
      </w:r>
    </w:p>
    <w:tbl>
      <w:tblPr>
        <w:tblStyle w:val="a7"/>
        <w:tblW w:w="0" w:type="auto"/>
        <w:tblLook w:val="04A0"/>
      </w:tblPr>
      <w:tblGrid>
        <w:gridCol w:w="1384"/>
        <w:gridCol w:w="7138"/>
      </w:tblGrid>
      <w:tr w:rsidR="001B5B10" w:rsidRPr="00F251E2" w:rsidTr="007D572F">
        <w:tc>
          <w:tcPr>
            <w:tcW w:w="1384" w:type="dxa"/>
          </w:tcPr>
          <w:p w:rsidR="001B5B10" w:rsidRPr="00F251E2" w:rsidRDefault="001B5B10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技能描述</w:t>
            </w:r>
          </w:p>
        </w:tc>
        <w:tc>
          <w:tcPr>
            <w:tcW w:w="7138" w:type="dxa"/>
          </w:tcPr>
          <w:p w:rsidR="001B5B10" w:rsidRPr="001B5B10" w:rsidRDefault="001B5B10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使用后可以恢复多人的气血</w:t>
            </w:r>
          </w:p>
        </w:tc>
      </w:tr>
      <w:tr w:rsidR="001B5B10" w:rsidRPr="00F251E2" w:rsidTr="007D572F">
        <w:tc>
          <w:tcPr>
            <w:tcW w:w="1384" w:type="dxa"/>
          </w:tcPr>
          <w:p w:rsidR="001B5B10" w:rsidRPr="00F251E2" w:rsidRDefault="001B5B10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增加属性</w:t>
            </w:r>
          </w:p>
        </w:tc>
        <w:tc>
          <w:tcPr>
            <w:tcW w:w="7138" w:type="dxa"/>
          </w:tcPr>
          <w:p w:rsidR="001B5B10" w:rsidRPr="001A7EEB" w:rsidRDefault="001B5B10" w:rsidP="007D572F">
            <w:pPr>
              <w:rPr>
                <w:rFonts w:ascii="微软雅黑" w:eastAsia="微软雅黑" w:hAnsi="微软雅黑"/>
              </w:rPr>
            </w:pPr>
          </w:p>
        </w:tc>
      </w:tr>
      <w:tr w:rsidR="001B5B10" w:rsidRPr="00F251E2" w:rsidTr="007D572F">
        <w:tc>
          <w:tcPr>
            <w:tcW w:w="1384" w:type="dxa"/>
          </w:tcPr>
          <w:p w:rsidR="001B5B10" w:rsidRPr="00F251E2" w:rsidRDefault="001B5B10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消耗</w:t>
            </w:r>
          </w:p>
        </w:tc>
        <w:tc>
          <w:tcPr>
            <w:tcW w:w="7138" w:type="dxa"/>
          </w:tcPr>
          <w:p w:rsidR="001B5B10" w:rsidRPr="00F251E2" w:rsidRDefault="001B5B10" w:rsidP="001B5B10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100点魔法</w:t>
            </w:r>
          </w:p>
        </w:tc>
      </w:tr>
      <w:tr w:rsidR="001B5B10" w:rsidRPr="00F251E2" w:rsidTr="007D572F">
        <w:tc>
          <w:tcPr>
            <w:tcW w:w="1384" w:type="dxa"/>
          </w:tcPr>
          <w:p w:rsidR="001B5B10" w:rsidRPr="00F251E2" w:rsidRDefault="001B5B10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效果</w:t>
            </w:r>
          </w:p>
        </w:tc>
        <w:tc>
          <w:tcPr>
            <w:tcW w:w="7138" w:type="dxa"/>
          </w:tcPr>
          <w:p w:rsidR="001B5B10" w:rsidRPr="00F251E2" w:rsidRDefault="001B5B10" w:rsidP="001B5B10">
            <w:pPr>
              <w:rPr>
                <w:rFonts w:ascii="微软雅黑" w:eastAsia="微软雅黑" w:hAnsi="微软雅黑"/>
              </w:rPr>
            </w:pPr>
          </w:p>
        </w:tc>
      </w:tr>
      <w:tr w:rsidR="001B5B10" w:rsidRPr="00F251E2" w:rsidTr="007D572F">
        <w:tc>
          <w:tcPr>
            <w:tcW w:w="1384" w:type="dxa"/>
          </w:tcPr>
          <w:p w:rsidR="001B5B10" w:rsidRPr="00F251E2" w:rsidRDefault="001B5B10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人数</w:t>
            </w:r>
          </w:p>
        </w:tc>
        <w:tc>
          <w:tcPr>
            <w:tcW w:w="7138" w:type="dxa"/>
          </w:tcPr>
          <w:p w:rsidR="001B5B10" w:rsidRPr="00F251E2" w:rsidRDefault="001B5B10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每30级增加一人,第一级1人.</w:t>
            </w:r>
          </w:p>
        </w:tc>
      </w:tr>
      <w:tr w:rsidR="001B5B10" w:rsidRPr="00F251E2" w:rsidTr="007D572F">
        <w:tc>
          <w:tcPr>
            <w:tcW w:w="1384" w:type="dxa"/>
          </w:tcPr>
          <w:p w:rsidR="001B5B10" w:rsidRPr="00F251E2" w:rsidRDefault="001B5B10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计算公式</w:t>
            </w:r>
          </w:p>
        </w:tc>
        <w:tc>
          <w:tcPr>
            <w:tcW w:w="7138" w:type="dxa"/>
          </w:tcPr>
          <w:p w:rsidR="001B5B10" w:rsidRPr="00F251E2" w:rsidRDefault="001B5B10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（技能等级*3+（命中/3+伤害）*1/3+灵力*1/3）*(1-</w:t>
            </w:r>
            <w:r w:rsidR="00716DA2">
              <w:rPr>
                <w:rFonts w:ascii="微软雅黑" w:eastAsia="微软雅黑" w:hAnsi="微软雅黑" w:hint="eastAsia"/>
              </w:rPr>
              <w:t>(</w:t>
            </w:r>
            <w:r w:rsidRPr="00F251E2">
              <w:rPr>
                <w:rFonts w:ascii="微软雅黑" w:eastAsia="微软雅黑" w:hAnsi="微软雅黑" w:hint="eastAsia"/>
              </w:rPr>
              <w:t>人数</w:t>
            </w:r>
            <w:r w:rsidR="00716DA2">
              <w:rPr>
                <w:rFonts w:ascii="微软雅黑" w:eastAsia="微软雅黑" w:hAnsi="微软雅黑" w:hint="eastAsia"/>
              </w:rPr>
              <w:t>-1)</w:t>
            </w:r>
            <w:r w:rsidRPr="00F251E2">
              <w:rPr>
                <w:rFonts w:ascii="微软雅黑" w:eastAsia="微软雅黑" w:hAnsi="微软雅黑" w:hint="eastAsia"/>
              </w:rPr>
              <w:t>/20)</w:t>
            </w:r>
            <w:r w:rsidR="009D1657">
              <w:rPr>
                <w:rFonts w:ascii="微软雅黑" w:eastAsia="微软雅黑" w:hAnsi="微软雅黑" w:hint="eastAsia"/>
              </w:rPr>
              <w:t>*暴击</w:t>
            </w:r>
          </w:p>
        </w:tc>
      </w:tr>
      <w:tr w:rsidR="001B5B10" w:rsidRPr="00F251E2" w:rsidTr="007D572F">
        <w:tc>
          <w:tcPr>
            <w:tcW w:w="1384" w:type="dxa"/>
          </w:tcPr>
          <w:p w:rsidR="001B5B10" w:rsidRPr="00F251E2" w:rsidRDefault="001B5B10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持续回合</w:t>
            </w:r>
          </w:p>
        </w:tc>
        <w:tc>
          <w:tcPr>
            <w:tcW w:w="7138" w:type="dxa"/>
          </w:tcPr>
          <w:p w:rsidR="001B5B10" w:rsidRPr="00F251E2" w:rsidRDefault="001B0DFE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1B5B10" w:rsidRPr="00F251E2" w:rsidTr="007D572F">
        <w:tc>
          <w:tcPr>
            <w:tcW w:w="1384" w:type="dxa"/>
          </w:tcPr>
          <w:p w:rsidR="001B5B10" w:rsidRPr="00F251E2" w:rsidRDefault="001B5B10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命中几率</w:t>
            </w:r>
          </w:p>
        </w:tc>
        <w:tc>
          <w:tcPr>
            <w:tcW w:w="7138" w:type="dxa"/>
          </w:tcPr>
          <w:p w:rsidR="001B5B10" w:rsidRPr="00F251E2" w:rsidRDefault="006B0DD9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%</w:t>
            </w:r>
          </w:p>
        </w:tc>
      </w:tr>
    </w:tbl>
    <w:p w:rsidR="001B5B10" w:rsidRPr="001B5B10" w:rsidRDefault="001B5B10" w:rsidP="00425248">
      <w:pPr>
        <w:rPr>
          <w:rFonts w:ascii="微软雅黑" w:eastAsia="微软雅黑" w:hAnsi="微软雅黑"/>
        </w:rPr>
      </w:pPr>
    </w:p>
    <w:p w:rsidR="00FA1581" w:rsidRPr="00F251E2" w:rsidRDefault="00FA1581" w:rsidP="00FA1581">
      <w:pPr>
        <w:pStyle w:val="2"/>
        <w:rPr>
          <w:rFonts w:ascii="微软雅黑" w:eastAsia="微软雅黑" w:hAnsi="微软雅黑"/>
        </w:rPr>
      </w:pPr>
      <w:r w:rsidRPr="00F251E2">
        <w:rPr>
          <w:rFonts w:ascii="微软雅黑" w:eastAsia="微软雅黑" w:hAnsi="微软雅黑" w:hint="eastAsia"/>
        </w:rPr>
        <w:t>群加伤害</w:t>
      </w:r>
    </w:p>
    <w:tbl>
      <w:tblPr>
        <w:tblStyle w:val="a7"/>
        <w:tblW w:w="0" w:type="auto"/>
        <w:tblLook w:val="04A0"/>
      </w:tblPr>
      <w:tblGrid>
        <w:gridCol w:w="1384"/>
        <w:gridCol w:w="7138"/>
      </w:tblGrid>
      <w:tr w:rsidR="001B0DFE" w:rsidRPr="00F251E2" w:rsidTr="007D572F">
        <w:tc>
          <w:tcPr>
            <w:tcW w:w="1384" w:type="dxa"/>
          </w:tcPr>
          <w:p w:rsidR="001B0DFE" w:rsidRPr="00F251E2" w:rsidRDefault="001B0DF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技能描述</w:t>
            </w:r>
          </w:p>
        </w:tc>
        <w:tc>
          <w:tcPr>
            <w:tcW w:w="7138" w:type="dxa"/>
          </w:tcPr>
          <w:p w:rsidR="001B0DFE" w:rsidRPr="001B0DFE" w:rsidRDefault="001B0DF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战斗中临时提高自己或队友的伤害力，技能等级较高后可作用于多人。</w:t>
            </w:r>
          </w:p>
        </w:tc>
      </w:tr>
      <w:tr w:rsidR="001B0DFE" w:rsidRPr="00F251E2" w:rsidTr="007D572F">
        <w:tc>
          <w:tcPr>
            <w:tcW w:w="1384" w:type="dxa"/>
          </w:tcPr>
          <w:p w:rsidR="001B0DFE" w:rsidRPr="00F251E2" w:rsidRDefault="001B0DF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增加属性</w:t>
            </w:r>
          </w:p>
        </w:tc>
        <w:tc>
          <w:tcPr>
            <w:tcW w:w="7138" w:type="dxa"/>
          </w:tcPr>
          <w:p w:rsidR="001B0DFE" w:rsidRPr="001A7EEB" w:rsidRDefault="001B0DF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增加躲避：每升一级增加</w:t>
            </w:r>
            <w:r w:rsidRPr="00F251E2">
              <w:rPr>
                <w:rFonts w:ascii="微软雅黑" w:eastAsia="微软雅黑" w:hAnsi="微软雅黑"/>
              </w:rPr>
              <w:t>2.01+0.02*</w:t>
            </w:r>
            <w:r w:rsidRPr="00F251E2">
              <w:rPr>
                <w:rFonts w:ascii="微软雅黑" w:eastAsia="微软雅黑" w:hAnsi="微软雅黑" w:hint="eastAsia"/>
              </w:rPr>
              <w:t>技能等级</w:t>
            </w:r>
          </w:p>
        </w:tc>
      </w:tr>
      <w:tr w:rsidR="001B0DFE" w:rsidRPr="00F251E2" w:rsidTr="007D572F">
        <w:tc>
          <w:tcPr>
            <w:tcW w:w="1384" w:type="dxa"/>
          </w:tcPr>
          <w:p w:rsidR="001B0DFE" w:rsidRPr="00F251E2" w:rsidRDefault="001B0DF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消耗</w:t>
            </w:r>
          </w:p>
        </w:tc>
        <w:tc>
          <w:tcPr>
            <w:tcW w:w="7138" w:type="dxa"/>
          </w:tcPr>
          <w:p w:rsidR="001B0DFE" w:rsidRPr="00F251E2" w:rsidRDefault="001B0DF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每加1人消耗30点魔法。</w:t>
            </w:r>
          </w:p>
        </w:tc>
      </w:tr>
      <w:tr w:rsidR="001B0DFE" w:rsidRPr="00F251E2" w:rsidTr="007D572F">
        <w:tc>
          <w:tcPr>
            <w:tcW w:w="1384" w:type="dxa"/>
          </w:tcPr>
          <w:p w:rsidR="001B0DFE" w:rsidRPr="00F251E2" w:rsidRDefault="001B0DF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效果</w:t>
            </w:r>
          </w:p>
        </w:tc>
        <w:tc>
          <w:tcPr>
            <w:tcW w:w="7138" w:type="dxa"/>
          </w:tcPr>
          <w:p w:rsidR="001B0DFE" w:rsidRPr="00F251E2" w:rsidRDefault="0027349F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</w:t>
            </w:r>
            <w:r w:rsidR="001B0DFE" w:rsidRPr="00F251E2">
              <w:rPr>
                <w:rFonts w:ascii="微软雅黑" w:eastAsia="微软雅黑" w:hAnsi="微软雅黑" w:hint="eastAsia"/>
              </w:rPr>
              <w:t>技能等级/4</w:t>
            </w:r>
            <w:r>
              <w:rPr>
                <w:rFonts w:ascii="微软雅黑" w:eastAsia="微软雅黑" w:hAnsi="微软雅黑" w:hint="eastAsia"/>
              </w:rPr>
              <w:t>点伤害</w:t>
            </w:r>
          </w:p>
        </w:tc>
      </w:tr>
      <w:tr w:rsidR="001B0DFE" w:rsidRPr="00F251E2" w:rsidTr="007D572F">
        <w:tc>
          <w:tcPr>
            <w:tcW w:w="1384" w:type="dxa"/>
          </w:tcPr>
          <w:p w:rsidR="001B0DFE" w:rsidRPr="00F251E2" w:rsidRDefault="001B0DF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人数</w:t>
            </w:r>
          </w:p>
        </w:tc>
        <w:tc>
          <w:tcPr>
            <w:tcW w:w="7138" w:type="dxa"/>
          </w:tcPr>
          <w:p w:rsidR="001B0DFE" w:rsidRPr="00F251E2" w:rsidRDefault="001B0DF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每30级增加1人，第一级1人</w:t>
            </w:r>
          </w:p>
        </w:tc>
      </w:tr>
      <w:tr w:rsidR="001B0DFE" w:rsidRPr="00F251E2" w:rsidTr="007D572F">
        <w:tc>
          <w:tcPr>
            <w:tcW w:w="1384" w:type="dxa"/>
          </w:tcPr>
          <w:p w:rsidR="001B0DFE" w:rsidRPr="00F251E2" w:rsidRDefault="001B0DF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计算公式</w:t>
            </w:r>
          </w:p>
        </w:tc>
        <w:tc>
          <w:tcPr>
            <w:tcW w:w="7138" w:type="dxa"/>
          </w:tcPr>
          <w:p w:rsidR="001B0DFE" w:rsidRPr="00F251E2" w:rsidRDefault="001B0DFE" w:rsidP="007D572F">
            <w:pPr>
              <w:rPr>
                <w:rFonts w:ascii="微软雅黑" w:eastAsia="微软雅黑" w:hAnsi="微软雅黑"/>
              </w:rPr>
            </w:pPr>
          </w:p>
        </w:tc>
      </w:tr>
      <w:tr w:rsidR="001B0DFE" w:rsidRPr="00F251E2" w:rsidTr="007D572F">
        <w:tc>
          <w:tcPr>
            <w:tcW w:w="1384" w:type="dxa"/>
          </w:tcPr>
          <w:p w:rsidR="001B0DFE" w:rsidRPr="00F251E2" w:rsidRDefault="001B0DF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lastRenderedPageBreak/>
              <w:t>持续回合</w:t>
            </w:r>
          </w:p>
        </w:tc>
        <w:tc>
          <w:tcPr>
            <w:tcW w:w="7138" w:type="dxa"/>
          </w:tcPr>
          <w:p w:rsidR="001B0DFE" w:rsidRPr="00F251E2" w:rsidRDefault="001B0DF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(技能等级-对手等级)/10+技能等级/50+2，最高4回合</w:t>
            </w:r>
          </w:p>
        </w:tc>
      </w:tr>
      <w:tr w:rsidR="001B0DFE" w:rsidRPr="00F251E2" w:rsidTr="007D572F">
        <w:tc>
          <w:tcPr>
            <w:tcW w:w="1384" w:type="dxa"/>
          </w:tcPr>
          <w:p w:rsidR="001B0DFE" w:rsidRPr="00F251E2" w:rsidRDefault="001B0DF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命中几率</w:t>
            </w:r>
          </w:p>
        </w:tc>
        <w:tc>
          <w:tcPr>
            <w:tcW w:w="7138" w:type="dxa"/>
          </w:tcPr>
          <w:p w:rsidR="001B0DFE" w:rsidRPr="00F251E2" w:rsidRDefault="0074531C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%</w:t>
            </w:r>
          </w:p>
        </w:tc>
      </w:tr>
    </w:tbl>
    <w:p w:rsidR="001B0DFE" w:rsidRPr="00F251E2" w:rsidRDefault="001B0DFE" w:rsidP="00FA1581">
      <w:pPr>
        <w:rPr>
          <w:rFonts w:ascii="微软雅黑" w:eastAsia="微软雅黑" w:hAnsi="微软雅黑"/>
        </w:rPr>
      </w:pPr>
    </w:p>
    <w:p w:rsidR="00667902" w:rsidRPr="00F251E2" w:rsidRDefault="00667902" w:rsidP="004C2442">
      <w:pPr>
        <w:pStyle w:val="1"/>
        <w:rPr>
          <w:rFonts w:ascii="微软雅黑" w:eastAsia="微软雅黑" w:hAnsi="微软雅黑"/>
        </w:rPr>
      </w:pPr>
      <w:r w:rsidRPr="00F251E2">
        <w:rPr>
          <w:rFonts w:ascii="微软雅黑" w:eastAsia="微软雅黑" w:hAnsi="微软雅黑" w:hint="eastAsia"/>
        </w:rPr>
        <w:t>仙族防御技能</w:t>
      </w:r>
    </w:p>
    <w:p w:rsidR="00667902" w:rsidRPr="00F251E2" w:rsidRDefault="004C2442" w:rsidP="007D247E">
      <w:pPr>
        <w:pStyle w:val="2"/>
        <w:rPr>
          <w:rFonts w:ascii="微软雅黑" w:eastAsia="微软雅黑" w:hAnsi="微软雅黑"/>
        </w:rPr>
      </w:pPr>
      <w:r w:rsidRPr="00F251E2">
        <w:rPr>
          <w:rFonts w:ascii="微软雅黑" w:eastAsia="微软雅黑" w:hAnsi="微软雅黑" w:hint="eastAsia"/>
        </w:rPr>
        <w:t>招架</w:t>
      </w:r>
    </w:p>
    <w:tbl>
      <w:tblPr>
        <w:tblStyle w:val="a7"/>
        <w:tblW w:w="0" w:type="auto"/>
        <w:tblLook w:val="04A0"/>
      </w:tblPr>
      <w:tblGrid>
        <w:gridCol w:w="1384"/>
        <w:gridCol w:w="7138"/>
      </w:tblGrid>
      <w:tr w:rsidR="007D247E" w:rsidRPr="00F251E2" w:rsidTr="007D572F">
        <w:tc>
          <w:tcPr>
            <w:tcW w:w="1384" w:type="dxa"/>
          </w:tcPr>
          <w:p w:rsidR="007D247E" w:rsidRPr="00F251E2" w:rsidRDefault="007D247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技能描述</w:t>
            </w:r>
          </w:p>
        </w:tc>
        <w:tc>
          <w:tcPr>
            <w:tcW w:w="7138" w:type="dxa"/>
          </w:tcPr>
          <w:p w:rsidR="007D247E" w:rsidRPr="001B0DFE" w:rsidRDefault="007D247E" w:rsidP="007D247E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受到攻击后有一定的几率降低所受伤害。</w:t>
            </w:r>
          </w:p>
        </w:tc>
      </w:tr>
      <w:tr w:rsidR="007D247E" w:rsidRPr="00F251E2" w:rsidTr="007D572F">
        <w:tc>
          <w:tcPr>
            <w:tcW w:w="1384" w:type="dxa"/>
          </w:tcPr>
          <w:p w:rsidR="007D247E" w:rsidRPr="00F251E2" w:rsidRDefault="007D247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增加属性</w:t>
            </w:r>
          </w:p>
        </w:tc>
        <w:tc>
          <w:tcPr>
            <w:tcW w:w="7138" w:type="dxa"/>
          </w:tcPr>
          <w:p w:rsidR="007D247E" w:rsidRPr="007D247E" w:rsidRDefault="007D247E" w:rsidP="007D247E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增加防御：每升一级增加</w:t>
            </w:r>
            <w:r w:rsidRPr="00F251E2">
              <w:rPr>
                <w:rFonts w:ascii="微软雅黑" w:eastAsia="微软雅黑" w:hAnsi="微软雅黑"/>
              </w:rPr>
              <w:t>1+0.014*</w:t>
            </w:r>
            <w:r w:rsidRPr="00F251E2">
              <w:rPr>
                <w:rFonts w:ascii="微软雅黑" w:eastAsia="微软雅黑" w:hAnsi="微软雅黑" w:hint="eastAsia"/>
              </w:rPr>
              <w:t>技能等级点防御。</w:t>
            </w:r>
          </w:p>
        </w:tc>
      </w:tr>
      <w:tr w:rsidR="007D247E" w:rsidRPr="00F251E2" w:rsidTr="007D572F">
        <w:tc>
          <w:tcPr>
            <w:tcW w:w="1384" w:type="dxa"/>
          </w:tcPr>
          <w:p w:rsidR="007D247E" w:rsidRPr="00F251E2" w:rsidRDefault="007D247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消耗</w:t>
            </w:r>
          </w:p>
        </w:tc>
        <w:tc>
          <w:tcPr>
            <w:tcW w:w="7138" w:type="dxa"/>
          </w:tcPr>
          <w:p w:rsidR="007D247E" w:rsidRPr="00F251E2" w:rsidRDefault="007D247E" w:rsidP="007D247E">
            <w:pPr>
              <w:rPr>
                <w:rFonts w:ascii="微软雅黑" w:eastAsia="微软雅黑" w:hAnsi="微软雅黑"/>
              </w:rPr>
            </w:pPr>
          </w:p>
        </w:tc>
      </w:tr>
      <w:tr w:rsidR="007D247E" w:rsidRPr="00F251E2" w:rsidTr="007D572F">
        <w:tc>
          <w:tcPr>
            <w:tcW w:w="1384" w:type="dxa"/>
          </w:tcPr>
          <w:p w:rsidR="007D247E" w:rsidRPr="00F251E2" w:rsidRDefault="007D247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效果</w:t>
            </w:r>
          </w:p>
        </w:tc>
        <w:tc>
          <w:tcPr>
            <w:tcW w:w="7138" w:type="dxa"/>
          </w:tcPr>
          <w:p w:rsidR="007D247E" w:rsidRPr="00F251E2" w:rsidRDefault="007D247E" w:rsidP="007D247E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物理攻击降低30%，法术攻击降低50%</w:t>
            </w:r>
          </w:p>
        </w:tc>
      </w:tr>
      <w:tr w:rsidR="007D247E" w:rsidRPr="00F251E2" w:rsidTr="007D572F">
        <w:tc>
          <w:tcPr>
            <w:tcW w:w="1384" w:type="dxa"/>
          </w:tcPr>
          <w:p w:rsidR="007D247E" w:rsidRPr="00F251E2" w:rsidRDefault="007D247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人数</w:t>
            </w:r>
          </w:p>
        </w:tc>
        <w:tc>
          <w:tcPr>
            <w:tcW w:w="7138" w:type="dxa"/>
          </w:tcPr>
          <w:p w:rsidR="007D247E" w:rsidRPr="00F251E2" w:rsidRDefault="007D247E" w:rsidP="007D247E">
            <w:pPr>
              <w:rPr>
                <w:rFonts w:ascii="微软雅黑" w:eastAsia="微软雅黑" w:hAnsi="微软雅黑"/>
              </w:rPr>
            </w:pPr>
          </w:p>
        </w:tc>
      </w:tr>
      <w:tr w:rsidR="007D247E" w:rsidRPr="00F251E2" w:rsidTr="007D572F">
        <w:tc>
          <w:tcPr>
            <w:tcW w:w="1384" w:type="dxa"/>
          </w:tcPr>
          <w:p w:rsidR="007D247E" w:rsidRPr="00F251E2" w:rsidRDefault="007D247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计算公式</w:t>
            </w:r>
          </w:p>
        </w:tc>
        <w:tc>
          <w:tcPr>
            <w:tcW w:w="7138" w:type="dxa"/>
          </w:tcPr>
          <w:p w:rsidR="007D247E" w:rsidRPr="00F251E2" w:rsidRDefault="007D247E" w:rsidP="007D572F">
            <w:pPr>
              <w:rPr>
                <w:rFonts w:ascii="微软雅黑" w:eastAsia="微软雅黑" w:hAnsi="微软雅黑"/>
              </w:rPr>
            </w:pPr>
          </w:p>
        </w:tc>
      </w:tr>
      <w:tr w:rsidR="007D247E" w:rsidRPr="00F251E2" w:rsidTr="007D572F">
        <w:tc>
          <w:tcPr>
            <w:tcW w:w="1384" w:type="dxa"/>
          </w:tcPr>
          <w:p w:rsidR="007D247E" w:rsidRPr="00F251E2" w:rsidRDefault="007D247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持续回合</w:t>
            </w:r>
          </w:p>
        </w:tc>
        <w:tc>
          <w:tcPr>
            <w:tcW w:w="7138" w:type="dxa"/>
          </w:tcPr>
          <w:p w:rsidR="007D247E" w:rsidRPr="00F251E2" w:rsidRDefault="007D247E" w:rsidP="007D247E">
            <w:pPr>
              <w:rPr>
                <w:rFonts w:ascii="微软雅黑" w:eastAsia="微软雅黑" w:hAnsi="微软雅黑"/>
              </w:rPr>
            </w:pPr>
          </w:p>
        </w:tc>
      </w:tr>
      <w:tr w:rsidR="007D247E" w:rsidRPr="00F251E2" w:rsidTr="007D572F">
        <w:tc>
          <w:tcPr>
            <w:tcW w:w="1384" w:type="dxa"/>
          </w:tcPr>
          <w:p w:rsidR="007D247E" w:rsidRPr="00F251E2" w:rsidRDefault="007D247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命中几率</w:t>
            </w:r>
          </w:p>
        </w:tc>
        <w:tc>
          <w:tcPr>
            <w:tcW w:w="7138" w:type="dxa"/>
          </w:tcPr>
          <w:p w:rsidR="007D247E" w:rsidRPr="00F251E2" w:rsidRDefault="007D247E" w:rsidP="007D572F">
            <w:pPr>
              <w:rPr>
                <w:rFonts w:ascii="微软雅黑" w:eastAsia="微软雅黑" w:hAnsi="微软雅黑"/>
              </w:rPr>
            </w:pPr>
          </w:p>
        </w:tc>
      </w:tr>
    </w:tbl>
    <w:p w:rsidR="007D247E" w:rsidRPr="00F251E2" w:rsidRDefault="007D247E" w:rsidP="00667902">
      <w:pPr>
        <w:rPr>
          <w:rFonts w:ascii="微软雅黑" w:eastAsia="微软雅黑" w:hAnsi="微软雅黑"/>
        </w:rPr>
      </w:pPr>
    </w:p>
    <w:p w:rsidR="00573815" w:rsidRPr="00F251E2" w:rsidRDefault="00573815" w:rsidP="00573815">
      <w:pPr>
        <w:pStyle w:val="1"/>
        <w:rPr>
          <w:rFonts w:ascii="微软雅黑" w:eastAsia="微软雅黑" w:hAnsi="微软雅黑"/>
        </w:rPr>
      </w:pPr>
      <w:r w:rsidRPr="00F251E2">
        <w:rPr>
          <w:rFonts w:ascii="微软雅黑" w:eastAsia="微软雅黑" w:hAnsi="微软雅黑" w:hint="eastAsia"/>
        </w:rPr>
        <w:t>魔族攻击技能</w:t>
      </w:r>
    </w:p>
    <w:p w:rsidR="00573815" w:rsidRPr="00F251E2" w:rsidRDefault="00573815" w:rsidP="00573815">
      <w:pPr>
        <w:pStyle w:val="2"/>
        <w:rPr>
          <w:rFonts w:ascii="微软雅黑" w:eastAsia="微软雅黑" w:hAnsi="微软雅黑"/>
        </w:rPr>
      </w:pPr>
      <w:r w:rsidRPr="00F251E2">
        <w:rPr>
          <w:rFonts w:ascii="微软雅黑" w:eastAsia="微软雅黑" w:hAnsi="微软雅黑" w:hint="eastAsia"/>
        </w:rPr>
        <w:t>单体攻击</w:t>
      </w:r>
    </w:p>
    <w:tbl>
      <w:tblPr>
        <w:tblStyle w:val="a7"/>
        <w:tblW w:w="0" w:type="auto"/>
        <w:tblLook w:val="04A0"/>
      </w:tblPr>
      <w:tblGrid>
        <w:gridCol w:w="1384"/>
        <w:gridCol w:w="7138"/>
      </w:tblGrid>
      <w:tr w:rsidR="007D247E" w:rsidRPr="00F251E2" w:rsidTr="007D572F">
        <w:tc>
          <w:tcPr>
            <w:tcW w:w="1384" w:type="dxa"/>
          </w:tcPr>
          <w:p w:rsidR="007D247E" w:rsidRPr="00F251E2" w:rsidRDefault="007D247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技能描述</w:t>
            </w:r>
          </w:p>
        </w:tc>
        <w:tc>
          <w:tcPr>
            <w:tcW w:w="7138" w:type="dxa"/>
          </w:tcPr>
          <w:p w:rsidR="007D247E" w:rsidRPr="007D247E" w:rsidRDefault="007D247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以高于平时的伤害力攻击对方单人</w:t>
            </w:r>
          </w:p>
        </w:tc>
      </w:tr>
      <w:tr w:rsidR="007D247E" w:rsidRPr="00F251E2" w:rsidTr="007D572F">
        <w:tc>
          <w:tcPr>
            <w:tcW w:w="1384" w:type="dxa"/>
          </w:tcPr>
          <w:p w:rsidR="007D247E" w:rsidRPr="00F251E2" w:rsidRDefault="007D247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增加属性</w:t>
            </w:r>
          </w:p>
        </w:tc>
        <w:tc>
          <w:tcPr>
            <w:tcW w:w="7138" w:type="dxa"/>
          </w:tcPr>
          <w:p w:rsidR="007D247E" w:rsidRPr="007D247E" w:rsidRDefault="007D247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增加伤害：每升一级增加</w:t>
            </w:r>
            <w:r w:rsidRPr="00F251E2">
              <w:rPr>
                <w:rFonts w:ascii="微软雅黑" w:eastAsia="微软雅黑" w:hAnsi="微软雅黑"/>
              </w:rPr>
              <w:t>2.02+0.01*</w:t>
            </w:r>
            <w:r w:rsidRPr="00F251E2">
              <w:rPr>
                <w:rFonts w:ascii="微软雅黑" w:eastAsia="微软雅黑" w:hAnsi="微软雅黑" w:hint="eastAsia"/>
              </w:rPr>
              <w:t>技能等级点伤害。</w:t>
            </w:r>
          </w:p>
        </w:tc>
      </w:tr>
      <w:tr w:rsidR="007D247E" w:rsidRPr="00F251E2" w:rsidTr="007D572F">
        <w:tc>
          <w:tcPr>
            <w:tcW w:w="1384" w:type="dxa"/>
          </w:tcPr>
          <w:p w:rsidR="007D247E" w:rsidRPr="00F251E2" w:rsidRDefault="007D247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lastRenderedPageBreak/>
              <w:t>消耗</w:t>
            </w:r>
          </w:p>
        </w:tc>
        <w:tc>
          <w:tcPr>
            <w:tcW w:w="7138" w:type="dxa"/>
          </w:tcPr>
          <w:p w:rsidR="007D247E" w:rsidRPr="00F251E2" w:rsidRDefault="007D247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30点魔法</w:t>
            </w:r>
          </w:p>
        </w:tc>
      </w:tr>
      <w:tr w:rsidR="007D247E" w:rsidRPr="00F251E2" w:rsidTr="007D572F">
        <w:tc>
          <w:tcPr>
            <w:tcW w:w="1384" w:type="dxa"/>
          </w:tcPr>
          <w:p w:rsidR="007D247E" w:rsidRPr="00F251E2" w:rsidRDefault="007D247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效果</w:t>
            </w:r>
          </w:p>
        </w:tc>
        <w:tc>
          <w:tcPr>
            <w:tcW w:w="7138" w:type="dxa"/>
          </w:tcPr>
          <w:p w:rsidR="007D247E" w:rsidRPr="007D247E" w:rsidRDefault="007D247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增加5%的攻击力，忽视对手30%防御力。</w:t>
            </w:r>
          </w:p>
        </w:tc>
      </w:tr>
      <w:tr w:rsidR="007D247E" w:rsidRPr="00F251E2" w:rsidTr="007D572F">
        <w:tc>
          <w:tcPr>
            <w:tcW w:w="1384" w:type="dxa"/>
          </w:tcPr>
          <w:p w:rsidR="007D247E" w:rsidRPr="00F251E2" w:rsidRDefault="007D247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人数</w:t>
            </w:r>
          </w:p>
        </w:tc>
        <w:tc>
          <w:tcPr>
            <w:tcW w:w="7138" w:type="dxa"/>
          </w:tcPr>
          <w:p w:rsidR="007D247E" w:rsidRPr="00F251E2" w:rsidRDefault="007D247E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7D247E" w:rsidRPr="00F251E2" w:rsidTr="007D572F">
        <w:tc>
          <w:tcPr>
            <w:tcW w:w="1384" w:type="dxa"/>
          </w:tcPr>
          <w:p w:rsidR="007D247E" w:rsidRPr="00F251E2" w:rsidRDefault="007D247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计算公式</w:t>
            </w:r>
          </w:p>
        </w:tc>
        <w:tc>
          <w:tcPr>
            <w:tcW w:w="7138" w:type="dxa"/>
          </w:tcPr>
          <w:p w:rsidR="007D247E" w:rsidRPr="00F251E2" w:rsidRDefault="007D247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（（5D等级+命中/3+伤害+</w:t>
            </w:r>
            <w:r w:rsidRPr="00F251E2">
              <w:rPr>
                <w:rFonts w:ascii="微软雅黑" w:eastAsia="微软雅黑" w:hAnsi="微软雅黑" w:cs="微软雅黑" w:hint="eastAsia"/>
              </w:rPr>
              <w:t>1D(力量0~5%)）*105%-（对象防御+对象技能防御）*70%）*暴击</w:t>
            </w:r>
          </w:p>
        </w:tc>
      </w:tr>
      <w:tr w:rsidR="007D247E" w:rsidRPr="00F251E2" w:rsidTr="007D572F">
        <w:tc>
          <w:tcPr>
            <w:tcW w:w="1384" w:type="dxa"/>
          </w:tcPr>
          <w:p w:rsidR="007D247E" w:rsidRPr="00F251E2" w:rsidRDefault="007D247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持续回合</w:t>
            </w:r>
          </w:p>
        </w:tc>
        <w:tc>
          <w:tcPr>
            <w:tcW w:w="7138" w:type="dxa"/>
          </w:tcPr>
          <w:p w:rsidR="007D247E" w:rsidRPr="00F251E2" w:rsidRDefault="007D247E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7D247E" w:rsidRPr="00F251E2" w:rsidTr="007D572F">
        <w:tc>
          <w:tcPr>
            <w:tcW w:w="1384" w:type="dxa"/>
          </w:tcPr>
          <w:p w:rsidR="007D247E" w:rsidRPr="00F251E2" w:rsidRDefault="007D247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命中几率</w:t>
            </w:r>
          </w:p>
        </w:tc>
        <w:tc>
          <w:tcPr>
            <w:tcW w:w="7138" w:type="dxa"/>
          </w:tcPr>
          <w:p w:rsidR="007D247E" w:rsidRPr="00F251E2" w:rsidRDefault="007D247E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%</w:t>
            </w:r>
          </w:p>
        </w:tc>
      </w:tr>
    </w:tbl>
    <w:p w:rsidR="007D247E" w:rsidRPr="00F251E2" w:rsidRDefault="007D247E" w:rsidP="000B0C1D">
      <w:pPr>
        <w:rPr>
          <w:rFonts w:ascii="微软雅黑" w:eastAsia="微软雅黑" w:hAnsi="微软雅黑" w:cs="微软雅黑"/>
        </w:rPr>
      </w:pPr>
    </w:p>
    <w:p w:rsidR="00C97BB3" w:rsidRPr="00F251E2" w:rsidRDefault="00C97BB3" w:rsidP="00C97BB3">
      <w:pPr>
        <w:pStyle w:val="2"/>
        <w:rPr>
          <w:rFonts w:ascii="微软雅黑" w:eastAsia="微软雅黑" w:hAnsi="微软雅黑"/>
        </w:rPr>
      </w:pPr>
      <w:r w:rsidRPr="00F251E2">
        <w:rPr>
          <w:rFonts w:ascii="微软雅黑" w:eastAsia="微软雅黑" w:hAnsi="微软雅黑" w:hint="eastAsia"/>
        </w:rPr>
        <w:t>群体攻击</w:t>
      </w:r>
    </w:p>
    <w:tbl>
      <w:tblPr>
        <w:tblStyle w:val="a7"/>
        <w:tblW w:w="0" w:type="auto"/>
        <w:tblLook w:val="04A0"/>
      </w:tblPr>
      <w:tblGrid>
        <w:gridCol w:w="1384"/>
        <w:gridCol w:w="7138"/>
      </w:tblGrid>
      <w:tr w:rsidR="00672A3E" w:rsidRPr="00F251E2" w:rsidTr="007D572F">
        <w:tc>
          <w:tcPr>
            <w:tcW w:w="1384" w:type="dxa"/>
          </w:tcPr>
          <w:p w:rsidR="00672A3E" w:rsidRPr="00F251E2" w:rsidRDefault="00672A3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技能描述</w:t>
            </w:r>
          </w:p>
        </w:tc>
        <w:tc>
          <w:tcPr>
            <w:tcW w:w="7138" w:type="dxa"/>
          </w:tcPr>
          <w:p w:rsidR="00672A3E" w:rsidRPr="00672A3E" w:rsidRDefault="00672A3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攻击对方多人，使用后需要休息1回合</w:t>
            </w:r>
          </w:p>
        </w:tc>
      </w:tr>
      <w:tr w:rsidR="00672A3E" w:rsidRPr="00F251E2" w:rsidTr="007D572F">
        <w:tc>
          <w:tcPr>
            <w:tcW w:w="1384" w:type="dxa"/>
          </w:tcPr>
          <w:p w:rsidR="00672A3E" w:rsidRPr="00F251E2" w:rsidRDefault="00672A3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增加属性</w:t>
            </w:r>
          </w:p>
        </w:tc>
        <w:tc>
          <w:tcPr>
            <w:tcW w:w="7138" w:type="dxa"/>
          </w:tcPr>
          <w:p w:rsidR="00672A3E" w:rsidRPr="007D247E" w:rsidRDefault="00672A3E" w:rsidP="007D572F">
            <w:pPr>
              <w:rPr>
                <w:rFonts w:ascii="微软雅黑" w:eastAsia="微软雅黑" w:hAnsi="微软雅黑"/>
              </w:rPr>
            </w:pPr>
          </w:p>
        </w:tc>
      </w:tr>
      <w:tr w:rsidR="00672A3E" w:rsidRPr="00F251E2" w:rsidTr="007D572F">
        <w:tc>
          <w:tcPr>
            <w:tcW w:w="1384" w:type="dxa"/>
          </w:tcPr>
          <w:p w:rsidR="00672A3E" w:rsidRPr="00F251E2" w:rsidRDefault="00672A3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消耗</w:t>
            </w:r>
          </w:p>
        </w:tc>
        <w:tc>
          <w:tcPr>
            <w:tcW w:w="7138" w:type="dxa"/>
          </w:tcPr>
          <w:p w:rsidR="00672A3E" w:rsidRPr="00F251E2" w:rsidRDefault="00672A3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每攻击一人消耗30点魔法。</w:t>
            </w:r>
          </w:p>
        </w:tc>
      </w:tr>
      <w:tr w:rsidR="00672A3E" w:rsidRPr="00F251E2" w:rsidTr="007D572F">
        <w:tc>
          <w:tcPr>
            <w:tcW w:w="1384" w:type="dxa"/>
          </w:tcPr>
          <w:p w:rsidR="00672A3E" w:rsidRPr="00F251E2" w:rsidRDefault="00672A3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效果</w:t>
            </w:r>
          </w:p>
        </w:tc>
        <w:tc>
          <w:tcPr>
            <w:tcW w:w="7138" w:type="dxa"/>
          </w:tcPr>
          <w:p w:rsidR="00672A3E" w:rsidRPr="00F251E2" w:rsidRDefault="00672A3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增加5%的攻击力。</w:t>
            </w:r>
          </w:p>
        </w:tc>
      </w:tr>
      <w:tr w:rsidR="00672A3E" w:rsidRPr="00F251E2" w:rsidTr="007D572F">
        <w:tc>
          <w:tcPr>
            <w:tcW w:w="1384" w:type="dxa"/>
          </w:tcPr>
          <w:p w:rsidR="00672A3E" w:rsidRPr="00F251E2" w:rsidRDefault="00672A3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人数</w:t>
            </w:r>
          </w:p>
        </w:tc>
        <w:tc>
          <w:tcPr>
            <w:tcW w:w="7138" w:type="dxa"/>
          </w:tcPr>
          <w:p w:rsidR="00672A3E" w:rsidRPr="00F251E2" w:rsidRDefault="00672A3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第一级攻击1人，每升30级增加1人。</w:t>
            </w:r>
          </w:p>
        </w:tc>
      </w:tr>
      <w:tr w:rsidR="00672A3E" w:rsidRPr="00F251E2" w:rsidTr="007D572F">
        <w:tc>
          <w:tcPr>
            <w:tcW w:w="1384" w:type="dxa"/>
          </w:tcPr>
          <w:p w:rsidR="00672A3E" w:rsidRPr="00F251E2" w:rsidRDefault="00672A3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计算公式</w:t>
            </w:r>
          </w:p>
        </w:tc>
        <w:tc>
          <w:tcPr>
            <w:tcW w:w="7138" w:type="dxa"/>
          </w:tcPr>
          <w:p w:rsidR="00672A3E" w:rsidRPr="00672A3E" w:rsidRDefault="0049232D" w:rsidP="007D572F">
            <w:pPr>
              <w:rPr>
                <w:rFonts w:ascii="微软雅黑" w:eastAsia="微软雅黑" w:hAnsi="微软雅黑" w:cs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（（5D等级+命中/3+伤害+</w:t>
            </w:r>
            <w:r w:rsidRPr="00F251E2">
              <w:rPr>
                <w:rFonts w:ascii="微软雅黑" w:eastAsia="微软雅黑" w:hAnsi="微软雅黑" w:cs="微软雅黑" w:hint="eastAsia"/>
              </w:rPr>
              <w:t>1D(力量0~5%)）*105%-（对象防御+对象技能防御））*暴击</w:t>
            </w:r>
          </w:p>
        </w:tc>
      </w:tr>
      <w:tr w:rsidR="00672A3E" w:rsidRPr="00F251E2" w:rsidTr="007D572F">
        <w:tc>
          <w:tcPr>
            <w:tcW w:w="1384" w:type="dxa"/>
          </w:tcPr>
          <w:p w:rsidR="00672A3E" w:rsidRPr="00F251E2" w:rsidRDefault="00672A3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持续回合</w:t>
            </w:r>
          </w:p>
        </w:tc>
        <w:tc>
          <w:tcPr>
            <w:tcW w:w="7138" w:type="dxa"/>
          </w:tcPr>
          <w:p w:rsidR="00672A3E" w:rsidRPr="00F251E2" w:rsidRDefault="00672A3E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攻击1回合，休息1回合</w:t>
            </w:r>
          </w:p>
        </w:tc>
      </w:tr>
      <w:tr w:rsidR="00672A3E" w:rsidRPr="00F251E2" w:rsidTr="007D572F">
        <w:tc>
          <w:tcPr>
            <w:tcW w:w="1384" w:type="dxa"/>
          </w:tcPr>
          <w:p w:rsidR="00672A3E" w:rsidRPr="00F251E2" w:rsidRDefault="00672A3E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命中几率</w:t>
            </w:r>
          </w:p>
        </w:tc>
        <w:tc>
          <w:tcPr>
            <w:tcW w:w="7138" w:type="dxa"/>
          </w:tcPr>
          <w:p w:rsidR="00672A3E" w:rsidRPr="00F251E2" w:rsidRDefault="000814AC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%</w:t>
            </w:r>
          </w:p>
        </w:tc>
      </w:tr>
    </w:tbl>
    <w:p w:rsidR="00672A3E" w:rsidRPr="00F251E2" w:rsidRDefault="00672A3E" w:rsidP="00667902">
      <w:pPr>
        <w:rPr>
          <w:rFonts w:ascii="微软雅黑" w:eastAsia="微软雅黑" w:hAnsi="微软雅黑" w:cs="微软雅黑"/>
        </w:rPr>
      </w:pPr>
    </w:p>
    <w:p w:rsidR="00950599" w:rsidRPr="00F251E2" w:rsidRDefault="00950599" w:rsidP="00950599">
      <w:pPr>
        <w:pStyle w:val="2"/>
        <w:rPr>
          <w:rFonts w:ascii="微软雅黑" w:eastAsia="微软雅黑" w:hAnsi="微软雅黑"/>
        </w:rPr>
      </w:pPr>
      <w:r w:rsidRPr="00F251E2">
        <w:rPr>
          <w:rFonts w:ascii="微软雅黑" w:eastAsia="微软雅黑" w:hAnsi="微软雅黑" w:hint="eastAsia"/>
        </w:rPr>
        <w:lastRenderedPageBreak/>
        <w:t>解除控</w:t>
      </w:r>
    </w:p>
    <w:tbl>
      <w:tblPr>
        <w:tblStyle w:val="a7"/>
        <w:tblW w:w="0" w:type="auto"/>
        <w:tblLook w:val="04A0"/>
      </w:tblPr>
      <w:tblGrid>
        <w:gridCol w:w="1384"/>
        <w:gridCol w:w="7138"/>
      </w:tblGrid>
      <w:tr w:rsidR="002D205B" w:rsidRPr="00F251E2" w:rsidTr="007D572F">
        <w:tc>
          <w:tcPr>
            <w:tcW w:w="1384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技能描述</w:t>
            </w:r>
          </w:p>
        </w:tc>
        <w:tc>
          <w:tcPr>
            <w:tcW w:w="7138" w:type="dxa"/>
          </w:tcPr>
          <w:p w:rsidR="002D205B" w:rsidRPr="002D205B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可以解除物攻控、法功控、虚弱的技能效果。</w:t>
            </w:r>
          </w:p>
        </w:tc>
      </w:tr>
      <w:tr w:rsidR="002D205B" w:rsidRPr="00F251E2" w:rsidTr="007D572F">
        <w:tc>
          <w:tcPr>
            <w:tcW w:w="1384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增加属性</w:t>
            </w:r>
          </w:p>
        </w:tc>
        <w:tc>
          <w:tcPr>
            <w:tcW w:w="7138" w:type="dxa"/>
          </w:tcPr>
          <w:p w:rsidR="002D205B" w:rsidRPr="002D205B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增加躲避：每升一级增加</w:t>
            </w:r>
            <w:r w:rsidRPr="00F251E2">
              <w:rPr>
                <w:rFonts w:ascii="微软雅黑" w:eastAsia="微软雅黑" w:hAnsi="微软雅黑"/>
              </w:rPr>
              <w:t>2.01+0.02*</w:t>
            </w:r>
            <w:r w:rsidRPr="00F251E2">
              <w:rPr>
                <w:rFonts w:ascii="微软雅黑" w:eastAsia="微软雅黑" w:hAnsi="微软雅黑" w:hint="eastAsia"/>
              </w:rPr>
              <w:t>技能等级点躲避</w:t>
            </w:r>
          </w:p>
        </w:tc>
      </w:tr>
      <w:tr w:rsidR="002D205B" w:rsidRPr="00F251E2" w:rsidTr="007D572F">
        <w:tc>
          <w:tcPr>
            <w:tcW w:w="1384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消耗</w:t>
            </w:r>
          </w:p>
        </w:tc>
        <w:tc>
          <w:tcPr>
            <w:tcW w:w="7138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50点魔法</w:t>
            </w:r>
          </w:p>
        </w:tc>
      </w:tr>
      <w:tr w:rsidR="002D205B" w:rsidRPr="00F251E2" w:rsidTr="007D572F">
        <w:tc>
          <w:tcPr>
            <w:tcW w:w="1384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效果</w:t>
            </w:r>
          </w:p>
        </w:tc>
        <w:tc>
          <w:tcPr>
            <w:tcW w:w="7138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</w:p>
        </w:tc>
      </w:tr>
      <w:tr w:rsidR="002D205B" w:rsidRPr="00F251E2" w:rsidTr="007D572F">
        <w:tc>
          <w:tcPr>
            <w:tcW w:w="1384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人数</w:t>
            </w:r>
          </w:p>
        </w:tc>
        <w:tc>
          <w:tcPr>
            <w:tcW w:w="7138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</w:p>
        </w:tc>
      </w:tr>
      <w:tr w:rsidR="002D205B" w:rsidRPr="00F251E2" w:rsidTr="007D572F">
        <w:tc>
          <w:tcPr>
            <w:tcW w:w="1384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计算公式</w:t>
            </w:r>
          </w:p>
        </w:tc>
        <w:tc>
          <w:tcPr>
            <w:tcW w:w="7138" w:type="dxa"/>
          </w:tcPr>
          <w:p w:rsidR="002D205B" w:rsidRPr="00672A3E" w:rsidRDefault="002D205B" w:rsidP="007D572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2D205B" w:rsidRPr="00F251E2" w:rsidTr="007D572F">
        <w:tc>
          <w:tcPr>
            <w:tcW w:w="1384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持续回合</w:t>
            </w:r>
          </w:p>
        </w:tc>
        <w:tc>
          <w:tcPr>
            <w:tcW w:w="7138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</w:p>
        </w:tc>
      </w:tr>
      <w:tr w:rsidR="002D205B" w:rsidRPr="00F251E2" w:rsidTr="007D572F">
        <w:tc>
          <w:tcPr>
            <w:tcW w:w="1384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命中几率</w:t>
            </w:r>
          </w:p>
        </w:tc>
        <w:tc>
          <w:tcPr>
            <w:tcW w:w="7138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（技能等级-对手等级）*2%+1d(50%~80%）</w:t>
            </w:r>
          </w:p>
        </w:tc>
      </w:tr>
    </w:tbl>
    <w:p w:rsidR="002D205B" w:rsidRPr="00F251E2" w:rsidRDefault="002D205B" w:rsidP="00950599">
      <w:pPr>
        <w:rPr>
          <w:rFonts w:ascii="微软雅黑" w:eastAsia="微软雅黑" w:hAnsi="微软雅黑"/>
        </w:rPr>
      </w:pPr>
    </w:p>
    <w:p w:rsidR="001F6200" w:rsidRPr="00F251E2" w:rsidRDefault="001F6200" w:rsidP="001F6200">
      <w:pPr>
        <w:pStyle w:val="2"/>
        <w:rPr>
          <w:rFonts w:ascii="微软雅黑" w:eastAsia="微软雅黑" w:hAnsi="微软雅黑"/>
        </w:rPr>
      </w:pPr>
      <w:r w:rsidRPr="00F251E2">
        <w:rPr>
          <w:rFonts w:ascii="微软雅黑" w:eastAsia="微软雅黑" w:hAnsi="微软雅黑" w:hint="eastAsia"/>
        </w:rPr>
        <w:t>复活</w:t>
      </w:r>
    </w:p>
    <w:tbl>
      <w:tblPr>
        <w:tblStyle w:val="a7"/>
        <w:tblW w:w="0" w:type="auto"/>
        <w:tblLook w:val="04A0"/>
      </w:tblPr>
      <w:tblGrid>
        <w:gridCol w:w="1384"/>
        <w:gridCol w:w="7138"/>
      </w:tblGrid>
      <w:tr w:rsidR="002D205B" w:rsidRPr="00F251E2" w:rsidTr="007D572F">
        <w:tc>
          <w:tcPr>
            <w:tcW w:w="1384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技能描述</w:t>
            </w:r>
          </w:p>
        </w:tc>
        <w:tc>
          <w:tcPr>
            <w:tcW w:w="7138" w:type="dxa"/>
          </w:tcPr>
          <w:p w:rsidR="002D205B" w:rsidRPr="002D205B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使用后可以复活已经死亡的队友</w:t>
            </w:r>
          </w:p>
        </w:tc>
      </w:tr>
      <w:tr w:rsidR="002D205B" w:rsidRPr="00F251E2" w:rsidTr="007D572F">
        <w:tc>
          <w:tcPr>
            <w:tcW w:w="1384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增加属性</w:t>
            </w:r>
          </w:p>
        </w:tc>
        <w:tc>
          <w:tcPr>
            <w:tcW w:w="7138" w:type="dxa"/>
          </w:tcPr>
          <w:p w:rsidR="002D205B" w:rsidRPr="002D205B" w:rsidRDefault="002D205B" w:rsidP="007D572F">
            <w:pPr>
              <w:rPr>
                <w:rFonts w:ascii="微软雅黑" w:eastAsia="微软雅黑" w:hAnsi="微软雅黑"/>
              </w:rPr>
            </w:pPr>
          </w:p>
        </w:tc>
      </w:tr>
      <w:tr w:rsidR="002D205B" w:rsidRPr="00F251E2" w:rsidTr="007D572F">
        <w:tc>
          <w:tcPr>
            <w:tcW w:w="1384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消耗</w:t>
            </w:r>
          </w:p>
        </w:tc>
        <w:tc>
          <w:tcPr>
            <w:tcW w:w="7138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150点魔法</w:t>
            </w:r>
          </w:p>
        </w:tc>
      </w:tr>
      <w:tr w:rsidR="002D205B" w:rsidRPr="00F251E2" w:rsidTr="007D572F">
        <w:tc>
          <w:tcPr>
            <w:tcW w:w="1384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效果</w:t>
            </w:r>
          </w:p>
        </w:tc>
        <w:tc>
          <w:tcPr>
            <w:tcW w:w="7138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复活并回复血量</w:t>
            </w:r>
          </w:p>
        </w:tc>
      </w:tr>
      <w:tr w:rsidR="002D205B" w:rsidRPr="00F251E2" w:rsidTr="007D572F">
        <w:tc>
          <w:tcPr>
            <w:tcW w:w="1384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人数</w:t>
            </w:r>
          </w:p>
        </w:tc>
        <w:tc>
          <w:tcPr>
            <w:tcW w:w="7138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</w:p>
        </w:tc>
      </w:tr>
      <w:tr w:rsidR="002D205B" w:rsidRPr="00F251E2" w:rsidTr="007D572F">
        <w:tc>
          <w:tcPr>
            <w:tcW w:w="1384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计算公式</w:t>
            </w:r>
          </w:p>
        </w:tc>
        <w:tc>
          <w:tcPr>
            <w:tcW w:w="7138" w:type="dxa"/>
          </w:tcPr>
          <w:p w:rsidR="002D205B" w:rsidRPr="00672A3E" w:rsidRDefault="002D205B" w:rsidP="007D572F">
            <w:pPr>
              <w:rPr>
                <w:rFonts w:ascii="微软雅黑" w:eastAsia="微软雅黑" w:hAnsi="微软雅黑" w:cs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（技能等级*3+（命中/3+伤害）*1/6+灵力*1/6）</w:t>
            </w:r>
          </w:p>
        </w:tc>
      </w:tr>
      <w:tr w:rsidR="002D205B" w:rsidRPr="00F251E2" w:rsidTr="007D572F">
        <w:tc>
          <w:tcPr>
            <w:tcW w:w="1384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持续回合</w:t>
            </w:r>
          </w:p>
        </w:tc>
        <w:tc>
          <w:tcPr>
            <w:tcW w:w="7138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</w:p>
        </w:tc>
      </w:tr>
      <w:tr w:rsidR="002D205B" w:rsidRPr="00F251E2" w:rsidTr="007D572F">
        <w:tc>
          <w:tcPr>
            <w:tcW w:w="1384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命中几率</w:t>
            </w:r>
          </w:p>
        </w:tc>
        <w:tc>
          <w:tcPr>
            <w:tcW w:w="7138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</w:p>
        </w:tc>
      </w:tr>
    </w:tbl>
    <w:p w:rsidR="002D205B" w:rsidRPr="002D205B" w:rsidRDefault="002D205B" w:rsidP="001F6200">
      <w:pPr>
        <w:rPr>
          <w:rFonts w:ascii="微软雅黑" w:eastAsia="微软雅黑" w:hAnsi="微软雅黑"/>
        </w:rPr>
      </w:pPr>
    </w:p>
    <w:p w:rsidR="00372B81" w:rsidRPr="00F251E2" w:rsidRDefault="00372B81" w:rsidP="00372B81">
      <w:pPr>
        <w:pStyle w:val="2"/>
        <w:rPr>
          <w:rFonts w:ascii="微软雅黑" w:eastAsia="微软雅黑" w:hAnsi="微软雅黑"/>
        </w:rPr>
      </w:pPr>
      <w:r w:rsidRPr="00F251E2">
        <w:rPr>
          <w:rFonts w:ascii="微软雅黑" w:eastAsia="微软雅黑" w:hAnsi="微软雅黑" w:hint="eastAsia"/>
        </w:rPr>
        <w:lastRenderedPageBreak/>
        <w:t>群加灵</w:t>
      </w:r>
    </w:p>
    <w:tbl>
      <w:tblPr>
        <w:tblStyle w:val="a7"/>
        <w:tblW w:w="0" w:type="auto"/>
        <w:tblLook w:val="04A0"/>
      </w:tblPr>
      <w:tblGrid>
        <w:gridCol w:w="1384"/>
        <w:gridCol w:w="7138"/>
      </w:tblGrid>
      <w:tr w:rsidR="002D205B" w:rsidRPr="00F251E2" w:rsidTr="007D572F">
        <w:tc>
          <w:tcPr>
            <w:tcW w:w="1384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技能描述</w:t>
            </w:r>
          </w:p>
        </w:tc>
        <w:tc>
          <w:tcPr>
            <w:tcW w:w="7138" w:type="dxa"/>
          </w:tcPr>
          <w:p w:rsidR="002D205B" w:rsidRPr="002D205B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战斗中临时提高自己或队友的灵力，技能等级较高后可作用于多人。</w:t>
            </w:r>
          </w:p>
        </w:tc>
      </w:tr>
      <w:tr w:rsidR="002D205B" w:rsidRPr="00F251E2" w:rsidTr="007D572F">
        <w:tc>
          <w:tcPr>
            <w:tcW w:w="1384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增加属性</w:t>
            </w:r>
          </w:p>
        </w:tc>
        <w:tc>
          <w:tcPr>
            <w:tcW w:w="7138" w:type="dxa"/>
          </w:tcPr>
          <w:p w:rsidR="002D205B" w:rsidRPr="002D205B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增加灵力：每升一级增加</w:t>
            </w:r>
            <w:r w:rsidRPr="00F251E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BFDFF"/>
              </w:rPr>
              <w:t>0.5+0.009*</w:t>
            </w:r>
            <w:r w:rsidRPr="00F251E2">
              <w:rPr>
                <w:rFonts w:ascii="微软雅黑" w:eastAsia="微软雅黑" w:hAnsi="微软雅黑" w:hint="eastAsia"/>
              </w:rPr>
              <w:t>技能等级</w:t>
            </w:r>
          </w:p>
        </w:tc>
      </w:tr>
      <w:tr w:rsidR="002D205B" w:rsidRPr="00F251E2" w:rsidTr="007D572F">
        <w:tc>
          <w:tcPr>
            <w:tcW w:w="1384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消耗</w:t>
            </w:r>
          </w:p>
        </w:tc>
        <w:tc>
          <w:tcPr>
            <w:tcW w:w="7138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每加1人消耗30点魔法。</w:t>
            </w:r>
          </w:p>
        </w:tc>
      </w:tr>
      <w:tr w:rsidR="002D205B" w:rsidRPr="00F251E2" w:rsidTr="007D572F">
        <w:tc>
          <w:tcPr>
            <w:tcW w:w="1384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效果</w:t>
            </w:r>
          </w:p>
        </w:tc>
        <w:tc>
          <w:tcPr>
            <w:tcW w:w="7138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</w:t>
            </w:r>
            <w:r w:rsidRPr="00F251E2">
              <w:rPr>
                <w:rFonts w:ascii="微软雅黑" w:eastAsia="微软雅黑" w:hAnsi="微软雅黑" w:hint="eastAsia"/>
              </w:rPr>
              <w:t>技能等级/4</w:t>
            </w:r>
            <w:r>
              <w:rPr>
                <w:rFonts w:ascii="微软雅黑" w:eastAsia="微软雅黑" w:hAnsi="微软雅黑" w:hint="eastAsia"/>
              </w:rPr>
              <w:t>点灵力</w:t>
            </w:r>
          </w:p>
        </w:tc>
      </w:tr>
      <w:tr w:rsidR="002D205B" w:rsidRPr="00F251E2" w:rsidTr="007D572F">
        <w:tc>
          <w:tcPr>
            <w:tcW w:w="1384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人数</w:t>
            </w:r>
          </w:p>
        </w:tc>
        <w:tc>
          <w:tcPr>
            <w:tcW w:w="7138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每30级增加1人，第一级1人</w:t>
            </w:r>
          </w:p>
        </w:tc>
      </w:tr>
      <w:tr w:rsidR="002D205B" w:rsidRPr="00F251E2" w:rsidTr="007D572F">
        <w:tc>
          <w:tcPr>
            <w:tcW w:w="1384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计算公式</w:t>
            </w:r>
          </w:p>
        </w:tc>
        <w:tc>
          <w:tcPr>
            <w:tcW w:w="7138" w:type="dxa"/>
          </w:tcPr>
          <w:p w:rsidR="002D205B" w:rsidRPr="00672A3E" w:rsidRDefault="002D205B" w:rsidP="007D572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2D205B" w:rsidRPr="00F251E2" w:rsidTr="007D572F">
        <w:tc>
          <w:tcPr>
            <w:tcW w:w="1384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持续回合</w:t>
            </w:r>
          </w:p>
        </w:tc>
        <w:tc>
          <w:tcPr>
            <w:tcW w:w="7138" w:type="dxa"/>
          </w:tcPr>
          <w:p w:rsidR="002D205B" w:rsidRPr="00F251E2" w:rsidRDefault="00D11AC7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(技能等级-对手等级)/10+技能等级/50+2，最高4回合</w:t>
            </w:r>
          </w:p>
        </w:tc>
      </w:tr>
      <w:tr w:rsidR="002D205B" w:rsidRPr="00F251E2" w:rsidTr="007D572F">
        <w:tc>
          <w:tcPr>
            <w:tcW w:w="1384" w:type="dxa"/>
          </w:tcPr>
          <w:p w:rsidR="002D205B" w:rsidRPr="00F251E2" w:rsidRDefault="002D205B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命中几率</w:t>
            </w:r>
          </w:p>
        </w:tc>
        <w:tc>
          <w:tcPr>
            <w:tcW w:w="7138" w:type="dxa"/>
          </w:tcPr>
          <w:p w:rsidR="002D205B" w:rsidRPr="00F251E2" w:rsidRDefault="00E47687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%</w:t>
            </w:r>
          </w:p>
        </w:tc>
      </w:tr>
    </w:tbl>
    <w:p w:rsidR="002D205B" w:rsidRPr="00F251E2" w:rsidRDefault="002D205B" w:rsidP="00D45778">
      <w:pPr>
        <w:rPr>
          <w:rFonts w:ascii="微软雅黑" w:eastAsia="微软雅黑" w:hAnsi="微软雅黑"/>
        </w:rPr>
      </w:pPr>
    </w:p>
    <w:p w:rsidR="00372B81" w:rsidRPr="00F251E2" w:rsidRDefault="000A4DFD" w:rsidP="000A4DFD">
      <w:pPr>
        <w:pStyle w:val="1"/>
        <w:rPr>
          <w:rFonts w:ascii="微软雅黑" w:eastAsia="微软雅黑" w:hAnsi="微软雅黑"/>
        </w:rPr>
      </w:pPr>
      <w:r w:rsidRPr="00F251E2">
        <w:rPr>
          <w:rFonts w:ascii="微软雅黑" w:eastAsia="微软雅黑" w:hAnsi="微软雅黑" w:hint="eastAsia"/>
        </w:rPr>
        <w:t>魔族防御技能</w:t>
      </w:r>
    </w:p>
    <w:p w:rsidR="002D205B" w:rsidRDefault="002D205B" w:rsidP="002D205B">
      <w:pPr>
        <w:pStyle w:val="2"/>
      </w:pPr>
      <w:r>
        <w:rPr>
          <w:rFonts w:hint="eastAsia"/>
        </w:rPr>
        <w:t>反震</w:t>
      </w:r>
    </w:p>
    <w:p w:rsidR="000A4DFD" w:rsidRPr="00F251E2" w:rsidRDefault="000A4DFD" w:rsidP="000A4DFD">
      <w:pPr>
        <w:rPr>
          <w:rFonts w:ascii="微软雅黑" w:eastAsia="微软雅黑" w:hAnsi="微软雅黑"/>
        </w:rPr>
      </w:pPr>
    </w:p>
    <w:tbl>
      <w:tblPr>
        <w:tblStyle w:val="a7"/>
        <w:tblW w:w="0" w:type="auto"/>
        <w:tblLook w:val="04A0"/>
      </w:tblPr>
      <w:tblGrid>
        <w:gridCol w:w="1384"/>
        <w:gridCol w:w="7138"/>
      </w:tblGrid>
      <w:tr w:rsidR="00D96E59" w:rsidRPr="00F251E2" w:rsidTr="007D572F">
        <w:tc>
          <w:tcPr>
            <w:tcW w:w="1384" w:type="dxa"/>
          </w:tcPr>
          <w:p w:rsidR="00D96E59" w:rsidRPr="00F251E2" w:rsidRDefault="00D96E59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技能描述</w:t>
            </w:r>
          </w:p>
        </w:tc>
        <w:tc>
          <w:tcPr>
            <w:tcW w:w="7138" w:type="dxa"/>
          </w:tcPr>
          <w:p w:rsidR="00D96E59" w:rsidRPr="002D205B" w:rsidRDefault="00D96E59" w:rsidP="00D96E59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受到物理攻击时有一定的几率造成反震，反震的伤害与受到的攻击伤害相同，人物死亡后无法生效。</w:t>
            </w:r>
          </w:p>
        </w:tc>
      </w:tr>
      <w:tr w:rsidR="00D96E59" w:rsidRPr="00F251E2" w:rsidTr="007D572F">
        <w:tc>
          <w:tcPr>
            <w:tcW w:w="1384" w:type="dxa"/>
          </w:tcPr>
          <w:p w:rsidR="00D96E59" w:rsidRPr="00F251E2" w:rsidRDefault="00D96E59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增加属性</w:t>
            </w:r>
          </w:p>
        </w:tc>
        <w:tc>
          <w:tcPr>
            <w:tcW w:w="7138" w:type="dxa"/>
          </w:tcPr>
          <w:p w:rsidR="00D96E59" w:rsidRPr="00D96E59" w:rsidRDefault="00D96E59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增加防御：每升一级增加</w:t>
            </w:r>
            <w:r w:rsidRPr="00F251E2">
              <w:rPr>
                <w:rFonts w:ascii="微软雅黑" w:eastAsia="微软雅黑" w:hAnsi="微软雅黑"/>
              </w:rPr>
              <w:t>1+0.014*</w:t>
            </w:r>
            <w:r w:rsidRPr="00F251E2">
              <w:rPr>
                <w:rFonts w:ascii="微软雅黑" w:eastAsia="微软雅黑" w:hAnsi="微软雅黑" w:hint="eastAsia"/>
              </w:rPr>
              <w:t>技能等级点防御。</w:t>
            </w:r>
          </w:p>
        </w:tc>
      </w:tr>
      <w:tr w:rsidR="00D96E59" w:rsidRPr="00F251E2" w:rsidTr="007D572F">
        <w:tc>
          <w:tcPr>
            <w:tcW w:w="1384" w:type="dxa"/>
          </w:tcPr>
          <w:p w:rsidR="00D96E59" w:rsidRPr="00F251E2" w:rsidRDefault="00D96E59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消耗</w:t>
            </w:r>
          </w:p>
        </w:tc>
        <w:tc>
          <w:tcPr>
            <w:tcW w:w="7138" w:type="dxa"/>
          </w:tcPr>
          <w:p w:rsidR="00D96E59" w:rsidRPr="00F251E2" w:rsidRDefault="00D96E59" w:rsidP="007D572F">
            <w:pPr>
              <w:rPr>
                <w:rFonts w:ascii="微软雅黑" w:eastAsia="微软雅黑" w:hAnsi="微软雅黑"/>
              </w:rPr>
            </w:pPr>
          </w:p>
        </w:tc>
      </w:tr>
      <w:tr w:rsidR="00D96E59" w:rsidRPr="00F251E2" w:rsidTr="007D572F">
        <w:tc>
          <w:tcPr>
            <w:tcW w:w="1384" w:type="dxa"/>
          </w:tcPr>
          <w:p w:rsidR="00D96E59" w:rsidRPr="00F251E2" w:rsidRDefault="00D96E59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效果</w:t>
            </w:r>
          </w:p>
        </w:tc>
        <w:tc>
          <w:tcPr>
            <w:tcW w:w="7138" w:type="dxa"/>
          </w:tcPr>
          <w:p w:rsidR="00D96E59" w:rsidRPr="00F251E2" w:rsidRDefault="00D96E59" w:rsidP="007D57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身受到伤害的100%反震给对手。</w:t>
            </w:r>
          </w:p>
        </w:tc>
      </w:tr>
      <w:tr w:rsidR="00D96E59" w:rsidRPr="00F251E2" w:rsidTr="007D572F">
        <w:tc>
          <w:tcPr>
            <w:tcW w:w="1384" w:type="dxa"/>
          </w:tcPr>
          <w:p w:rsidR="00D96E59" w:rsidRPr="00F251E2" w:rsidRDefault="00D96E59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人数</w:t>
            </w:r>
          </w:p>
        </w:tc>
        <w:tc>
          <w:tcPr>
            <w:tcW w:w="7138" w:type="dxa"/>
          </w:tcPr>
          <w:p w:rsidR="00D96E59" w:rsidRPr="00F251E2" w:rsidRDefault="00D96E59" w:rsidP="007D572F">
            <w:pPr>
              <w:rPr>
                <w:rFonts w:ascii="微软雅黑" w:eastAsia="微软雅黑" w:hAnsi="微软雅黑"/>
              </w:rPr>
            </w:pPr>
          </w:p>
        </w:tc>
      </w:tr>
      <w:tr w:rsidR="00D96E59" w:rsidRPr="00F251E2" w:rsidTr="007D572F">
        <w:tc>
          <w:tcPr>
            <w:tcW w:w="1384" w:type="dxa"/>
          </w:tcPr>
          <w:p w:rsidR="00D96E59" w:rsidRPr="00F251E2" w:rsidRDefault="00D96E59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lastRenderedPageBreak/>
              <w:t>计算公式</w:t>
            </w:r>
          </w:p>
        </w:tc>
        <w:tc>
          <w:tcPr>
            <w:tcW w:w="7138" w:type="dxa"/>
          </w:tcPr>
          <w:p w:rsidR="00D96E59" w:rsidRPr="00672A3E" w:rsidRDefault="00D96E59" w:rsidP="007D572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96E59" w:rsidRPr="00F251E2" w:rsidTr="007D572F">
        <w:tc>
          <w:tcPr>
            <w:tcW w:w="1384" w:type="dxa"/>
          </w:tcPr>
          <w:p w:rsidR="00D96E59" w:rsidRPr="00F251E2" w:rsidRDefault="00D96E59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持续回合</w:t>
            </w:r>
          </w:p>
        </w:tc>
        <w:tc>
          <w:tcPr>
            <w:tcW w:w="7138" w:type="dxa"/>
          </w:tcPr>
          <w:p w:rsidR="00D96E59" w:rsidRPr="00F251E2" w:rsidRDefault="00D96E59" w:rsidP="007D572F">
            <w:pPr>
              <w:rPr>
                <w:rFonts w:ascii="微软雅黑" w:eastAsia="微软雅黑" w:hAnsi="微软雅黑"/>
              </w:rPr>
            </w:pPr>
          </w:p>
        </w:tc>
      </w:tr>
      <w:tr w:rsidR="00D96E59" w:rsidRPr="00F251E2" w:rsidTr="007D572F">
        <w:tc>
          <w:tcPr>
            <w:tcW w:w="1384" w:type="dxa"/>
          </w:tcPr>
          <w:p w:rsidR="00D96E59" w:rsidRPr="00F251E2" w:rsidRDefault="00D96E59" w:rsidP="007D572F">
            <w:pPr>
              <w:rPr>
                <w:rFonts w:ascii="微软雅黑" w:eastAsia="微软雅黑" w:hAnsi="微软雅黑"/>
              </w:rPr>
            </w:pPr>
            <w:r w:rsidRPr="00F251E2">
              <w:rPr>
                <w:rFonts w:ascii="微软雅黑" w:eastAsia="微软雅黑" w:hAnsi="微软雅黑" w:hint="eastAsia"/>
              </w:rPr>
              <w:t>命中几率</w:t>
            </w:r>
          </w:p>
        </w:tc>
        <w:tc>
          <w:tcPr>
            <w:tcW w:w="7138" w:type="dxa"/>
          </w:tcPr>
          <w:p w:rsidR="00D96E59" w:rsidRPr="00F251E2" w:rsidRDefault="00D96E59" w:rsidP="007D572F">
            <w:pPr>
              <w:rPr>
                <w:rFonts w:ascii="微软雅黑" w:eastAsia="微软雅黑" w:hAnsi="微软雅黑"/>
              </w:rPr>
            </w:pPr>
          </w:p>
        </w:tc>
      </w:tr>
    </w:tbl>
    <w:p w:rsidR="000A4DFD" w:rsidRPr="00F251E2" w:rsidRDefault="000A4DFD" w:rsidP="000A4DFD">
      <w:pPr>
        <w:rPr>
          <w:rFonts w:ascii="微软雅黑" w:eastAsia="微软雅黑" w:hAnsi="微软雅黑"/>
        </w:rPr>
      </w:pPr>
    </w:p>
    <w:sectPr w:rsidR="000A4DFD" w:rsidRPr="00F251E2" w:rsidSect="00447A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F57" w:rsidRDefault="00595F57" w:rsidP="0054432E">
      <w:r>
        <w:separator/>
      </w:r>
    </w:p>
  </w:endnote>
  <w:endnote w:type="continuationSeparator" w:id="0">
    <w:p w:rsidR="00595F57" w:rsidRDefault="00595F57" w:rsidP="00544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F57" w:rsidRDefault="00595F57" w:rsidP="0054432E">
      <w:r>
        <w:separator/>
      </w:r>
    </w:p>
  </w:footnote>
  <w:footnote w:type="continuationSeparator" w:id="0">
    <w:p w:rsidR="00595F57" w:rsidRDefault="00595F57" w:rsidP="005443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432E"/>
    <w:rsid w:val="0000343C"/>
    <w:rsid w:val="000150C0"/>
    <w:rsid w:val="000464DA"/>
    <w:rsid w:val="00072970"/>
    <w:rsid w:val="000814AC"/>
    <w:rsid w:val="00094988"/>
    <w:rsid w:val="000A4DFD"/>
    <w:rsid w:val="000B0C1D"/>
    <w:rsid w:val="000B4582"/>
    <w:rsid w:val="000C56B6"/>
    <w:rsid w:val="000D2C8E"/>
    <w:rsid w:val="000F6E55"/>
    <w:rsid w:val="00130100"/>
    <w:rsid w:val="00133B0B"/>
    <w:rsid w:val="00142C3C"/>
    <w:rsid w:val="001627F9"/>
    <w:rsid w:val="00180305"/>
    <w:rsid w:val="001828DA"/>
    <w:rsid w:val="001A3656"/>
    <w:rsid w:val="001A7EEB"/>
    <w:rsid w:val="001B0DFE"/>
    <w:rsid w:val="001B58B2"/>
    <w:rsid w:val="001B5B10"/>
    <w:rsid w:val="001C6E2A"/>
    <w:rsid w:val="001D6A79"/>
    <w:rsid w:val="001F06E4"/>
    <w:rsid w:val="001F126B"/>
    <w:rsid w:val="001F35E7"/>
    <w:rsid w:val="001F6200"/>
    <w:rsid w:val="00204200"/>
    <w:rsid w:val="00204830"/>
    <w:rsid w:val="002054FA"/>
    <w:rsid w:val="00221170"/>
    <w:rsid w:val="00225911"/>
    <w:rsid w:val="00233413"/>
    <w:rsid w:val="002343C9"/>
    <w:rsid w:val="002442F7"/>
    <w:rsid w:val="0027122F"/>
    <w:rsid w:val="0027349F"/>
    <w:rsid w:val="00282995"/>
    <w:rsid w:val="00291542"/>
    <w:rsid w:val="002B41DD"/>
    <w:rsid w:val="002C3326"/>
    <w:rsid w:val="002D205B"/>
    <w:rsid w:val="003038BE"/>
    <w:rsid w:val="0030682B"/>
    <w:rsid w:val="0032596D"/>
    <w:rsid w:val="003309C0"/>
    <w:rsid w:val="00334625"/>
    <w:rsid w:val="00372B81"/>
    <w:rsid w:val="003A72B9"/>
    <w:rsid w:val="003D3931"/>
    <w:rsid w:val="003D5842"/>
    <w:rsid w:val="003F53AE"/>
    <w:rsid w:val="00411C55"/>
    <w:rsid w:val="00425248"/>
    <w:rsid w:val="0044210F"/>
    <w:rsid w:val="00447AB2"/>
    <w:rsid w:val="004560BA"/>
    <w:rsid w:val="0048147C"/>
    <w:rsid w:val="00485DA0"/>
    <w:rsid w:val="0049232D"/>
    <w:rsid w:val="004A64DB"/>
    <w:rsid w:val="004C2442"/>
    <w:rsid w:val="004D11C5"/>
    <w:rsid w:val="004E6305"/>
    <w:rsid w:val="00523FBF"/>
    <w:rsid w:val="0053049E"/>
    <w:rsid w:val="0054432E"/>
    <w:rsid w:val="00573815"/>
    <w:rsid w:val="00595F57"/>
    <w:rsid w:val="005A5D85"/>
    <w:rsid w:val="005B1B49"/>
    <w:rsid w:val="005B397E"/>
    <w:rsid w:val="005C35B1"/>
    <w:rsid w:val="005C5214"/>
    <w:rsid w:val="005D106F"/>
    <w:rsid w:val="00621C5A"/>
    <w:rsid w:val="00627161"/>
    <w:rsid w:val="00640683"/>
    <w:rsid w:val="00665384"/>
    <w:rsid w:val="00667902"/>
    <w:rsid w:val="006715BE"/>
    <w:rsid w:val="00672A3E"/>
    <w:rsid w:val="006830C1"/>
    <w:rsid w:val="006A2A00"/>
    <w:rsid w:val="006B0DD9"/>
    <w:rsid w:val="006B10E4"/>
    <w:rsid w:val="006C5F86"/>
    <w:rsid w:val="006C6CE5"/>
    <w:rsid w:val="006F27FE"/>
    <w:rsid w:val="006F3E9E"/>
    <w:rsid w:val="007142C7"/>
    <w:rsid w:val="00716DA2"/>
    <w:rsid w:val="007177D0"/>
    <w:rsid w:val="00741644"/>
    <w:rsid w:val="00741B21"/>
    <w:rsid w:val="0074531C"/>
    <w:rsid w:val="007539E8"/>
    <w:rsid w:val="0076079D"/>
    <w:rsid w:val="0076490B"/>
    <w:rsid w:val="0079335E"/>
    <w:rsid w:val="00793BBE"/>
    <w:rsid w:val="007B5211"/>
    <w:rsid w:val="007C21C8"/>
    <w:rsid w:val="007D247E"/>
    <w:rsid w:val="007F6595"/>
    <w:rsid w:val="00811754"/>
    <w:rsid w:val="00814A74"/>
    <w:rsid w:val="008509FA"/>
    <w:rsid w:val="008A0442"/>
    <w:rsid w:val="008A5798"/>
    <w:rsid w:val="008D267D"/>
    <w:rsid w:val="008E0EB6"/>
    <w:rsid w:val="008E5AC2"/>
    <w:rsid w:val="00900318"/>
    <w:rsid w:val="00943C4D"/>
    <w:rsid w:val="00950599"/>
    <w:rsid w:val="00953793"/>
    <w:rsid w:val="009746C3"/>
    <w:rsid w:val="009A311D"/>
    <w:rsid w:val="009B3E71"/>
    <w:rsid w:val="009C4732"/>
    <w:rsid w:val="009D1657"/>
    <w:rsid w:val="00A41F93"/>
    <w:rsid w:val="00A618CB"/>
    <w:rsid w:val="00A62D6D"/>
    <w:rsid w:val="00AA12CE"/>
    <w:rsid w:val="00AB6146"/>
    <w:rsid w:val="00AB754C"/>
    <w:rsid w:val="00AC04E1"/>
    <w:rsid w:val="00AD10B7"/>
    <w:rsid w:val="00AF5633"/>
    <w:rsid w:val="00B170CE"/>
    <w:rsid w:val="00B2119E"/>
    <w:rsid w:val="00B22D88"/>
    <w:rsid w:val="00B35E99"/>
    <w:rsid w:val="00B437D0"/>
    <w:rsid w:val="00B6654D"/>
    <w:rsid w:val="00B67870"/>
    <w:rsid w:val="00BA6342"/>
    <w:rsid w:val="00BB10B5"/>
    <w:rsid w:val="00BB28A0"/>
    <w:rsid w:val="00BC113F"/>
    <w:rsid w:val="00BD5D60"/>
    <w:rsid w:val="00BF0FFB"/>
    <w:rsid w:val="00BF7666"/>
    <w:rsid w:val="00C14B9F"/>
    <w:rsid w:val="00C35B52"/>
    <w:rsid w:val="00C472AD"/>
    <w:rsid w:val="00C52457"/>
    <w:rsid w:val="00C61D19"/>
    <w:rsid w:val="00C74B25"/>
    <w:rsid w:val="00C91F85"/>
    <w:rsid w:val="00C9659E"/>
    <w:rsid w:val="00C97BB3"/>
    <w:rsid w:val="00CA463E"/>
    <w:rsid w:val="00CC13E4"/>
    <w:rsid w:val="00CF078E"/>
    <w:rsid w:val="00D07DE5"/>
    <w:rsid w:val="00D11AC7"/>
    <w:rsid w:val="00D23F1B"/>
    <w:rsid w:val="00D3789F"/>
    <w:rsid w:val="00D45778"/>
    <w:rsid w:val="00D558AE"/>
    <w:rsid w:val="00D559A5"/>
    <w:rsid w:val="00D55C20"/>
    <w:rsid w:val="00D70417"/>
    <w:rsid w:val="00D96E59"/>
    <w:rsid w:val="00DA00C3"/>
    <w:rsid w:val="00DA1690"/>
    <w:rsid w:val="00DA70BF"/>
    <w:rsid w:val="00DB3DF0"/>
    <w:rsid w:val="00E13AA2"/>
    <w:rsid w:val="00E331EC"/>
    <w:rsid w:val="00E370F5"/>
    <w:rsid w:val="00E458F7"/>
    <w:rsid w:val="00E4702A"/>
    <w:rsid w:val="00E47687"/>
    <w:rsid w:val="00E7262F"/>
    <w:rsid w:val="00EA1CE9"/>
    <w:rsid w:val="00EA49E8"/>
    <w:rsid w:val="00EE1F8E"/>
    <w:rsid w:val="00F03486"/>
    <w:rsid w:val="00F04094"/>
    <w:rsid w:val="00F071D0"/>
    <w:rsid w:val="00F119B7"/>
    <w:rsid w:val="00F1419C"/>
    <w:rsid w:val="00F15AD7"/>
    <w:rsid w:val="00F251E2"/>
    <w:rsid w:val="00F27860"/>
    <w:rsid w:val="00F53888"/>
    <w:rsid w:val="00F92DFF"/>
    <w:rsid w:val="00F9318A"/>
    <w:rsid w:val="00FA1581"/>
    <w:rsid w:val="00FB124F"/>
    <w:rsid w:val="00FE38B2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AB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61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61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4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432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43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432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B614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AB614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B6146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B61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2"/>
    <w:uiPriority w:val="10"/>
    <w:qFormat/>
    <w:rsid w:val="008E5AC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8E5AC2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5B1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86F70-5F21-4072-BA33-EE78F964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1</TotalTime>
  <Pages>12</Pages>
  <Words>485</Words>
  <Characters>2769</Characters>
  <Application>Microsoft Office Word</Application>
  <DocSecurity>0</DocSecurity>
  <Lines>23</Lines>
  <Paragraphs>6</Paragraphs>
  <ScaleCrop>false</ScaleCrop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kj_god</dc:creator>
  <cp:keywords/>
  <dc:description/>
  <cp:lastModifiedBy>liwei</cp:lastModifiedBy>
  <cp:revision>130</cp:revision>
  <dcterms:created xsi:type="dcterms:W3CDTF">2013-08-13T05:01:00Z</dcterms:created>
  <dcterms:modified xsi:type="dcterms:W3CDTF">2013-10-17T07:35:00Z</dcterms:modified>
</cp:coreProperties>
</file>